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85A78" w14:textId="77777777" w:rsidR="00D8616C" w:rsidRDefault="00D8616C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 w:rsidRPr="00D945E0">
        <w:rPr>
          <w:rFonts w:ascii="Arial" w:eastAsia="Times New Roman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C3F4" wp14:editId="42CF290E">
                <wp:simplePos x="0" y="0"/>
                <wp:positionH relativeFrom="column">
                  <wp:posOffset>3241343</wp:posOffset>
                </wp:positionH>
                <wp:positionV relativeFrom="paragraph">
                  <wp:posOffset>8445</wp:posOffset>
                </wp:positionV>
                <wp:extent cx="3410585" cy="1207826"/>
                <wp:effectExtent l="0" t="0" r="18415" b="1143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207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4DF3" w14:textId="77777777" w:rsidR="00A5289A" w:rsidRDefault="00A5289A" w:rsidP="00A5289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FA4F8E4" wp14:editId="16ECF389">
                                  <wp:extent cx="559712" cy="326004"/>
                                  <wp:effectExtent l="0" t="0" r="0" b="0"/>
                                  <wp:docPr id="318" name="Image 318" descr="2014_marianne_cou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4_marianne_cou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087" cy="33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326F0" w14:textId="4C7F73C1" w:rsidR="00057A3F" w:rsidRPr="00A5289A" w:rsidRDefault="00057A3F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Année scolaire </w:t>
                            </w:r>
                            <w:r w:rsidR="00B66B64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2020-2021</w:t>
                            </w:r>
                          </w:p>
                          <w:p w14:paraId="2F799FDA" w14:textId="77777777" w:rsidR="00851CF0" w:rsidRPr="00A5289A" w:rsidRDefault="00E6394B" w:rsidP="00D55358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Fiche dialogue pour l’orientation</w:t>
                            </w:r>
                            <w:r w:rsidR="00057A3F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en</w:t>
                            </w:r>
                            <w:r w:rsidR="00E9385C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classe terminale</w:t>
                            </w:r>
                          </w:p>
                          <w:p w14:paraId="67F63FCA" w14:textId="77777777" w:rsidR="00A05CEE" w:rsidRPr="00A5289A" w:rsidRDefault="00A05CEE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en vue du c</w:t>
                            </w:r>
                            <w:r w:rsidR="00851CF0"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onseil de classe</w:t>
                            </w:r>
                          </w:p>
                          <w:p w14:paraId="6CFA212A" w14:textId="77777777" w:rsidR="00E6394B" w:rsidRPr="00A5289A" w:rsidRDefault="00057A3F" w:rsidP="00E6394B">
                            <w:pPr>
                              <w:spacing w:after="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>du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trimestre / 1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A5289A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fr-FR"/>
                              </w:rPr>
                              <w:t xml:space="preserve"> semestre</w:t>
                            </w:r>
                          </w:p>
                          <w:p w14:paraId="52D740F7" w14:textId="77777777" w:rsidR="00E6394B" w:rsidRDefault="00E6394B" w:rsidP="00E63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C3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5.2pt;margin-top:.65pt;width:268.55pt;height:9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    <v:textbox>
                  <w:txbxContent>
                    <w:p w14:paraId="19684DF3" w14:textId="77777777" w:rsidR="00A5289A" w:rsidRDefault="00A5289A" w:rsidP="00A5289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1FA4F8E4" wp14:editId="16ECF389">
                            <wp:extent cx="559712" cy="326004"/>
                            <wp:effectExtent l="0" t="0" r="0" b="0"/>
                            <wp:docPr id="318" name="Image 318" descr="2014_marianne_cou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4_marianne_cou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087" cy="33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326F0" w14:textId="4C7F73C1" w:rsidR="00057A3F" w:rsidRPr="00A5289A" w:rsidRDefault="00057A3F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Année scolaire </w:t>
                      </w:r>
                      <w:r w:rsidR="00B66B64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2020-2021</w:t>
                      </w:r>
                    </w:p>
                    <w:p w14:paraId="2F799FDA" w14:textId="77777777" w:rsidR="00851CF0" w:rsidRPr="00A5289A" w:rsidRDefault="00E6394B" w:rsidP="00D55358">
                      <w:pPr>
                        <w:spacing w:before="120"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Fiche dialogue pour l’orientation</w:t>
                      </w:r>
                      <w:r w:rsidR="00057A3F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en</w:t>
                      </w:r>
                      <w:r w:rsidR="00E9385C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classe terminale</w:t>
                      </w:r>
                    </w:p>
                    <w:p w14:paraId="67F63FCA" w14:textId="77777777" w:rsidR="00A05CEE" w:rsidRPr="00A5289A" w:rsidRDefault="00A05CEE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en vue du c</w:t>
                      </w:r>
                      <w:r w:rsidR="00851CF0"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onseil de classe</w:t>
                      </w:r>
                    </w:p>
                    <w:p w14:paraId="6CFA212A" w14:textId="77777777" w:rsidR="00E6394B" w:rsidRPr="00A5289A" w:rsidRDefault="00057A3F" w:rsidP="00E6394B">
                      <w:pPr>
                        <w:spacing w:after="6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</w:pP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>du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trimestre / 1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vertAlign w:val="superscript"/>
                          <w:lang w:eastAsia="fr-FR"/>
                        </w:rPr>
                        <w:t>er</w:t>
                      </w:r>
                      <w:r w:rsidRPr="00A5289A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fr-FR"/>
                        </w:rPr>
                        <w:t xml:space="preserve"> semestre</w:t>
                      </w:r>
                    </w:p>
                    <w:p w14:paraId="52D740F7" w14:textId="77777777" w:rsidR="00E6394B" w:rsidRDefault="00E6394B" w:rsidP="00E6394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20"/>
          <w:lang w:eastAsia="fr-FR"/>
        </w:rPr>
        <w:t>Académie</w:t>
      </w:r>
      <w:r w:rsidRPr="00D945E0">
        <w:rPr>
          <w:rFonts w:ascii="Arial" w:eastAsia="Times New Roman" w:hAnsi="Arial" w:cs="Arial"/>
          <w:b/>
          <w:sz w:val="20"/>
          <w:lang w:eastAsia="fr-FR"/>
        </w:rPr>
        <w:t>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Pr="00DD4CE5">
        <w:rPr>
          <w:rFonts w:ascii="Arial" w:eastAsia="Times New Roman" w:hAnsi="Arial" w:cs="Arial"/>
          <w:sz w:val="20"/>
          <w:lang w:eastAsia="fr-FR"/>
        </w:rPr>
        <w:t>……………</w:t>
      </w:r>
      <w:r>
        <w:rPr>
          <w:rFonts w:ascii="Arial" w:eastAsia="Times New Roman" w:hAnsi="Arial" w:cs="Arial"/>
          <w:sz w:val="20"/>
          <w:lang w:eastAsia="fr-FR"/>
        </w:rPr>
        <w:t>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………</w:t>
      </w:r>
      <w:r>
        <w:rPr>
          <w:rFonts w:ascii="Arial" w:eastAsia="Times New Roman" w:hAnsi="Arial" w:cs="Arial"/>
          <w:sz w:val="20"/>
          <w:lang w:eastAsia="fr-FR"/>
        </w:rPr>
        <w:t>……..</w:t>
      </w:r>
    </w:p>
    <w:p w14:paraId="3AD37740" w14:textId="77777777" w:rsidR="00E6394B" w:rsidRPr="00DD4CE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945E0">
        <w:rPr>
          <w:rFonts w:ascii="Arial" w:eastAsia="Times New Roman" w:hAnsi="Arial" w:cs="Arial"/>
          <w:b/>
          <w:sz w:val="20"/>
          <w:lang w:eastAsia="fr-FR"/>
        </w:rPr>
        <w:t>Etablissement :</w:t>
      </w:r>
      <w:r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…</w:t>
      </w:r>
      <w:r w:rsidR="00E6394B">
        <w:rPr>
          <w:rFonts w:ascii="Arial" w:eastAsia="Times New Roman" w:hAnsi="Arial" w:cs="Arial"/>
          <w:sz w:val="20"/>
          <w:lang w:eastAsia="fr-FR"/>
        </w:rPr>
        <w:t>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….</w:t>
      </w:r>
    </w:p>
    <w:p w14:paraId="5D929AEE" w14:textId="77777777" w:rsidR="00E6394B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NOM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 xml:space="preserve"> ………………</w:t>
      </w:r>
      <w:r w:rsidR="00E6394B">
        <w:rPr>
          <w:rFonts w:ascii="Arial" w:eastAsia="Times New Roman" w:hAnsi="Arial" w:cs="Arial"/>
          <w:sz w:val="20"/>
          <w:lang w:eastAsia="fr-FR"/>
        </w:rPr>
        <w:t>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E6394B">
        <w:rPr>
          <w:rFonts w:ascii="Arial" w:eastAsia="Times New Roman" w:hAnsi="Arial" w:cs="Arial"/>
          <w:sz w:val="20"/>
          <w:lang w:eastAsia="fr-FR"/>
        </w:rPr>
        <w:t>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………</w:t>
      </w:r>
      <w:r w:rsidR="00851CF0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D4CE5">
        <w:rPr>
          <w:rFonts w:ascii="Arial" w:eastAsia="Times New Roman" w:hAnsi="Arial" w:cs="Arial"/>
          <w:sz w:val="20"/>
          <w:lang w:eastAsia="fr-FR"/>
        </w:rPr>
        <w:t>..</w:t>
      </w:r>
    </w:p>
    <w:p w14:paraId="5C4E7DA4" w14:textId="77777777" w:rsidR="00851CF0" w:rsidRDefault="00851CF0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Prénom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14:paraId="4A36ECF8" w14:textId="77777777" w:rsidR="00D55358" w:rsidRDefault="00D55358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sz w:val="20"/>
          <w:lang w:eastAsia="fr-FR"/>
        </w:rPr>
        <w:t>Classe</w:t>
      </w:r>
      <w:r w:rsidRPr="00DD4CE5">
        <w:rPr>
          <w:rFonts w:ascii="Arial" w:eastAsia="Times New Roman" w:hAnsi="Arial" w:cs="Arial"/>
          <w:sz w:val="20"/>
          <w:lang w:eastAsia="fr-FR"/>
        </w:rPr>
        <w:t>  ………………</w:t>
      </w:r>
      <w:r>
        <w:rPr>
          <w:rFonts w:ascii="Arial" w:eastAsia="Times New Roman" w:hAnsi="Arial" w:cs="Arial"/>
          <w:sz w:val="20"/>
          <w:lang w:eastAsia="fr-FR"/>
        </w:rPr>
        <w:t>…..</w:t>
      </w:r>
      <w:r w:rsidRPr="00DD4CE5">
        <w:rPr>
          <w:rFonts w:ascii="Arial" w:eastAsia="Times New Roman" w:hAnsi="Arial" w:cs="Arial"/>
          <w:sz w:val="20"/>
          <w:lang w:eastAsia="fr-FR"/>
        </w:rPr>
        <w:t>………</w:t>
      </w:r>
      <w:r>
        <w:rPr>
          <w:rFonts w:ascii="Arial" w:eastAsia="Times New Roman" w:hAnsi="Arial" w:cs="Arial"/>
          <w:sz w:val="20"/>
          <w:lang w:eastAsia="fr-FR"/>
        </w:rPr>
        <w:t>………..</w:t>
      </w:r>
      <w:r w:rsidRPr="00DD4CE5">
        <w:rPr>
          <w:rFonts w:ascii="Arial" w:eastAsia="Times New Roman" w:hAnsi="Arial" w:cs="Arial"/>
          <w:sz w:val="20"/>
          <w:lang w:eastAsia="fr-FR"/>
        </w:rPr>
        <w:t>…</w:t>
      </w:r>
      <w:r>
        <w:rPr>
          <w:rFonts w:ascii="Arial" w:eastAsia="Times New Roman" w:hAnsi="Arial" w:cs="Arial"/>
          <w:sz w:val="20"/>
          <w:lang w:eastAsia="fr-FR"/>
        </w:rPr>
        <w:t>………</w:t>
      </w:r>
      <w:r w:rsidRPr="00DD4CE5">
        <w:rPr>
          <w:rFonts w:ascii="Arial" w:eastAsia="Times New Roman" w:hAnsi="Arial" w:cs="Arial"/>
          <w:sz w:val="20"/>
          <w:lang w:eastAsia="fr-FR"/>
        </w:rPr>
        <w:t>……..</w:t>
      </w:r>
    </w:p>
    <w:p w14:paraId="382DD19E" w14:textId="77777777" w:rsidR="000A47DE" w:rsidRPr="000A47DE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14:paraId="50CF66F9" w14:textId="77777777" w:rsidR="00E6394B" w:rsidRPr="005C26E8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5C26E8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>
        <w:rPr>
          <w:rFonts w:ascii="Arial" w:eastAsia="Times New Roman" w:hAnsi="Arial" w:cs="Arial"/>
          <w:i/>
          <w:sz w:val="20"/>
          <w:lang w:eastAsia="fr-FR"/>
        </w:rPr>
        <w:t>vise à recueillir vos intentions d’orientation avant le premier conseil de classe de l’année. Lors d</w:t>
      </w:r>
      <w:r w:rsidR="00CB0A11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de </w:t>
      </w:r>
      <w:r w:rsidR="005A5E73">
        <w:rPr>
          <w:rFonts w:ascii="Arial" w:eastAsia="Times New Roman" w:hAnsi="Arial" w:cs="Arial"/>
          <w:i/>
          <w:sz w:val="20"/>
          <w:lang w:eastAsia="fr-FR"/>
        </w:rPr>
        <w:t>poursuite</w:t>
      </w:r>
      <w:r w:rsidR="00851CF0">
        <w:rPr>
          <w:rFonts w:ascii="Arial" w:eastAsia="Times New Roman" w:hAnsi="Arial" w:cs="Arial"/>
          <w:i/>
          <w:sz w:val="20"/>
          <w:lang w:eastAsia="fr-FR"/>
        </w:rPr>
        <w:t xml:space="preserve"> d’études afin de vous donner les conseils et recommandations utiles pour éclairer les choix définitifs que vous ferez au plus tard au mois de mars.</w:t>
      </w:r>
      <w:r w:rsidR="000A47DE" w:rsidRPr="005C26E8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14:paraId="3FAE50B9" w14:textId="77777777" w:rsidR="00E6394B" w:rsidRPr="005C26E8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14:paraId="1D5BA320" w14:textId="77777777" w:rsidR="000A47DE" w:rsidRPr="000A47DE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  <w:r w:rsidRPr="005C26E8">
        <w:rPr>
          <w:rFonts w:ascii="Arial" w:eastAsia="Times New Roman" w:hAnsi="Arial" w:cs="Arial"/>
          <w:i/>
          <w:sz w:val="20"/>
          <w:lang w:eastAsia="fr-FR"/>
        </w:rPr>
        <w:tab/>
      </w:r>
    </w:p>
    <w:p w14:paraId="5F8DB4E6" w14:textId="77777777" w:rsidR="00E6394B" w:rsidRPr="00677A5B" w:rsidRDefault="00AD3875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A05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66C785" wp14:editId="2200ED18">
                <wp:simplePos x="0" y="0"/>
                <wp:positionH relativeFrom="column">
                  <wp:posOffset>5434330</wp:posOffset>
                </wp:positionH>
                <wp:positionV relativeFrom="paragraph">
                  <wp:posOffset>1270</wp:posOffset>
                </wp:positionV>
                <wp:extent cx="1619250" cy="490220"/>
                <wp:effectExtent l="0" t="0" r="0" b="508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1254" w14:textId="77777777" w:rsidR="00A05CEE" w:rsidRPr="00A05CEE" w:rsidRDefault="00AD3875" w:rsidP="00A05CEE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Acceptation d’</w:t>
                            </w:r>
                            <w:r w:rsid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une proposition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A05CEE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t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inscri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F462" id="_x0000_s1027" type="#_x0000_t202" style="position:absolute;left:0;text-align:left;margin-left:427.9pt;margin-top:.1pt;width:127.5pt;height:3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3fEwIAAAAE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" filled="f" stroked="f">
                <v:textbox>
                  <w:txbxContent>
                    <w:p w:rsidR="00A05CEE" w:rsidRPr="00A05CEE" w:rsidRDefault="00AD3875" w:rsidP="00A05CEE">
                      <w:pPr>
                        <w:spacing w:after="0" w:line="240" w:lineRule="auto"/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Acceptation d’</w:t>
                      </w:r>
                      <w:r w:rsid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une proposition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A05CEE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t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inscription.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5A3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478E7" wp14:editId="12EEFED4">
                <wp:simplePos x="0" y="0"/>
                <wp:positionH relativeFrom="column">
                  <wp:posOffset>-33020</wp:posOffset>
                </wp:positionH>
                <wp:positionV relativeFrom="paragraph">
                  <wp:posOffset>75247</wp:posOffset>
                </wp:positionV>
                <wp:extent cx="41954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2057" w14:textId="77777777" w:rsidR="00E6394B" w:rsidRPr="00A05CEE" w:rsidRDefault="00AD3875" w:rsidP="00E6394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Elaboration du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projet d’orientation.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 w:rsidR="007A65EB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Finalisation des </w:t>
                            </w:r>
                            <w:r w:rsidR="00E6394B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vœux post-bac</w:t>
                            </w:r>
                            <w:r w:rsidR="00A5289A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F74D79" w:rsidRPr="00A05CEE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344" id="_x0000_s1028" type="#_x0000_t202" style="position:absolute;left:0;text-align:left;margin-left:-2.6pt;margin-top:5.9pt;width:330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" filled="f" stroked="f">
                <v:textbox style="mso-fit-shape-to-text:t">
                  <w:txbxContent>
                    <w:p w:rsidR="00E6394B" w:rsidRPr="00A05CEE" w:rsidRDefault="00AD3875" w:rsidP="00E6394B">
                      <w:pP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Elaboration du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projet d’orientation.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7A65EB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            </w:t>
                      </w:r>
                      <w:r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Finalisation des </w:t>
                      </w:r>
                      <w:r w:rsidR="00E6394B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vœux post-bac</w:t>
                      </w:r>
                      <w:r w:rsidR="00A5289A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>.</w:t>
                      </w:r>
                      <w:r w:rsidR="00F74D79" w:rsidRPr="00A05CEE">
                        <w:rPr>
                          <w:b/>
                          <w:i/>
                          <w:color w:val="595959" w:themeColor="text1" w:themeTint="A6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7FF7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</w:t>
      </w:r>
      <w:r w:rsidR="00F0678F"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endrier de l’année de terminale 2020-2021 : projet d’orientation et procédure Parcoursup</w:t>
      </w:r>
    </w:p>
    <w:p w14:paraId="5A61D72F" w14:textId="77777777"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851C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B2B460" wp14:editId="63BEAAE7">
                <wp:simplePos x="0" y="0"/>
                <wp:positionH relativeFrom="column">
                  <wp:posOffset>5466080</wp:posOffset>
                </wp:positionH>
                <wp:positionV relativeFrom="paragraph">
                  <wp:posOffset>145415</wp:posOffset>
                </wp:positionV>
                <wp:extent cx="400050" cy="179705"/>
                <wp:effectExtent l="0" t="0" r="0" b="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22F3C" w14:textId="77777777" w:rsidR="00851CF0" w:rsidRPr="00B552D4" w:rsidRDefault="00851CF0" w:rsidP="00851CF0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C57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9" type="#_x0000_t55" style="position:absolute;left:0;text-align:left;margin-left:430.4pt;margin-top:11.45pt;width:31.5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" adj="16749" fillcolor="#ff860d" stroked="f">
                <v:textbox inset="0,0,0,0">
                  <w:txbxContent>
                    <w:p w:rsidR="00851CF0" w:rsidRPr="00B552D4" w:rsidRDefault="00851CF0" w:rsidP="00851CF0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F4CA4" wp14:editId="741BF88E">
                <wp:simplePos x="0" y="0"/>
                <wp:positionH relativeFrom="column">
                  <wp:posOffset>5167313</wp:posOffset>
                </wp:positionH>
                <wp:positionV relativeFrom="paragraph">
                  <wp:posOffset>142875</wp:posOffset>
                </wp:positionV>
                <wp:extent cx="378000" cy="180000"/>
                <wp:effectExtent l="0" t="0" r="3175" b="0"/>
                <wp:wrapNone/>
                <wp:docPr id="325" name="Chevr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80000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CFC6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88D1" id="Chevron 325" o:spid="_x0000_s1030" type="#_x0000_t55" style="position:absolute;left:0;text-align:left;margin-left:406.9pt;margin-top:11.25pt;width:29.7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" adj="16457" fillcolor="#ff860d" stroked="f">
                <v:textbox inset=",0,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B5CA3" wp14:editId="64BDDF8F">
                <wp:simplePos x="0" y="0"/>
                <wp:positionH relativeFrom="column">
                  <wp:posOffset>3438525</wp:posOffset>
                </wp:positionH>
                <wp:positionV relativeFrom="paragraph">
                  <wp:posOffset>142875</wp:posOffset>
                </wp:positionV>
                <wp:extent cx="1804353" cy="179705"/>
                <wp:effectExtent l="0" t="0" r="5715" b="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3" cy="179705"/>
                        </a:xfrm>
                        <a:prstGeom prst="chevron">
                          <a:avLst/>
                        </a:prstGeom>
                        <a:solidFill>
                          <a:srgbClr val="FF942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50D2B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007D" id="Chevron 13" o:spid="_x0000_s1031" type="#_x0000_t55" style="position:absolute;left:0;text-align:left;margin-left:270.75pt;margin-top:11.25pt;width:142.1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" adj="20524" fillcolor="#ff942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66503" wp14:editId="38CE0BCB">
                <wp:simplePos x="0" y="0"/>
                <wp:positionH relativeFrom="column">
                  <wp:posOffset>3167063</wp:posOffset>
                </wp:positionH>
                <wp:positionV relativeFrom="paragraph">
                  <wp:posOffset>142875</wp:posOffset>
                </wp:positionV>
                <wp:extent cx="347662" cy="179705"/>
                <wp:effectExtent l="0" t="0" r="0" b="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79705"/>
                        </a:xfrm>
                        <a:prstGeom prst="chevron">
                          <a:avLst/>
                        </a:prstGeom>
                        <a:solidFill>
                          <a:srgbClr val="FFA14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8BDEDF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DEC2" id="Chevron 9" o:spid="_x0000_s1032" type="#_x0000_t55" style="position:absolute;left:0;text-align:left;margin-left:249.4pt;margin-top:11.25pt;width:27.3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" adj="16018" fillcolor="#ffa143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72D35" wp14:editId="4F7E2883">
                <wp:simplePos x="0" y="0"/>
                <wp:positionH relativeFrom="column">
                  <wp:posOffset>2090420</wp:posOffset>
                </wp:positionH>
                <wp:positionV relativeFrom="paragraph">
                  <wp:posOffset>142875</wp:posOffset>
                </wp:positionV>
                <wp:extent cx="1152525" cy="179705"/>
                <wp:effectExtent l="0" t="0" r="9525" b="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9705"/>
                        </a:xfrm>
                        <a:prstGeom prst="chevron">
                          <a:avLst/>
                        </a:prstGeom>
                        <a:solidFill>
                          <a:srgbClr val="FFB06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4860E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an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A0D6" id="Chevron 8" o:spid="_x0000_s1033" type="#_x0000_t55" style="position:absolute;left:0;text-align:left;margin-left:164.6pt;margin-top:11.25pt;width:90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" adj="19916" fillcolor="#ffb061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anvier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3" behindDoc="0" locked="0" layoutInCell="1" allowOverlap="1" wp14:anchorId="35E516C3" wp14:editId="30A70345">
                <wp:simplePos x="0" y="0"/>
                <wp:positionH relativeFrom="column">
                  <wp:posOffset>6198552</wp:posOffset>
                </wp:positionH>
                <wp:positionV relativeFrom="paragraph">
                  <wp:posOffset>141605</wp:posOffset>
                </wp:positionV>
                <wp:extent cx="462280" cy="179705"/>
                <wp:effectExtent l="0" t="0" r="0" b="0"/>
                <wp:wrapNone/>
                <wp:docPr id="329" name="Chevr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9705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C346B" w14:textId="77777777" w:rsidR="00D46203" w:rsidRPr="00B552D4" w:rsidRDefault="00D46203" w:rsidP="00D46203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AEA1" id="Chevron 329" o:spid="_x0000_s1034" type="#_x0000_t55" style="position:absolute;left:0;text-align:left;margin-left:488.05pt;margin-top:11.15pt;width:36.4pt;height:14.15pt;z-index:251682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DkdrrRbAgAAvQQAAA4AAAAAAAAAAAAAAAAALgIAAGRycy9lMm9Eb2Mu&#10;eG1sUEsBAi0AFAAGAAgAAAAhAB5oeMngAAAACgEAAA8AAAAAAAAAAAAAAAAAtQQAAGRycy9kb3du&#10;cmV2LnhtbFBLBQYAAAAABAAEAPMAAADCBQAAAAA=&#10;" adj="17402" fillcolor="#fde9d9 [665]" stroked="f">
                <v:textbox inset="0,0,0,0">
                  <w:txbxContent>
                    <w:p w:rsidR="00D46203" w:rsidRPr="00B552D4" w:rsidRDefault="00D46203" w:rsidP="00D46203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52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52C09" wp14:editId="1CE71111">
                <wp:simplePos x="0" y="0"/>
                <wp:positionH relativeFrom="column">
                  <wp:posOffset>5786120</wp:posOffset>
                </wp:positionH>
                <wp:positionV relativeFrom="paragraph">
                  <wp:posOffset>142875</wp:posOffset>
                </wp:positionV>
                <wp:extent cx="398780" cy="179705"/>
                <wp:effectExtent l="0" t="0" r="1270" b="0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D482C" w14:textId="77777777" w:rsidR="00E6394B" w:rsidRPr="00B552D4" w:rsidRDefault="00447252" w:rsidP="00E6394B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0E19" id="Chevron 18" o:spid="_x0000_s1035" type="#_x0000_t55" style="position:absolute;left:0;text-align:left;margin-left:455.6pt;margin-top:11.25pt;width:31.4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" adj="16733" fillcolor="#ff860d" stroked="f">
                <v:textbox inset="0,0,0,0">
                  <w:txbxContent>
                    <w:p w:rsidR="00E6394B" w:rsidRPr="00B552D4" w:rsidRDefault="00447252" w:rsidP="00E6394B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 xml:space="preserve"> Juin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9955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866AB4" wp14:editId="2AB857B4">
                <wp:simplePos x="0" y="0"/>
                <wp:positionH relativeFrom="column">
                  <wp:posOffset>6104890</wp:posOffset>
                </wp:positionH>
                <wp:positionV relativeFrom="paragraph">
                  <wp:posOffset>142875</wp:posOffset>
                </wp:positionV>
                <wp:extent cx="504825" cy="179705"/>
                <wp:effectExtent l="0" t="0" r="9525" b="0"/>
                <wp:wrapNone/>
                <wp:docPr id="322" name="Chevr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9705"/>
                        </a:xfrm>
                        <a:prstGeom prst="chevron">
                          <a:avLst/>
                        </a:prstGeom>
                        <a:solidFill>
                          <a:srgbClr val="FF860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419FA" w14:textId="77777777" w:rsidR="00995539" w:rsidRPr="00B552D4" w:rsidRDefault="00D46203" w:rsidP="00995539">
                            <w:pPr>
                              <w:jc w:val="center"/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3D0F" id="Chevron 322" o:spid="_x0000_s1036" type="#_x0000_t55" style="position:absolute;left:0;text-align:left;margin-left:480.7pt;margin-top:11.25pt;width:39.75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" adj="17755" fillcolor="#ff860d" stroked="f">
                <v:textbox inset="0,0,0,0">
                  <w:txbxContent>
                    <w:p w:rsidR="00995539" w:rsidRPr="00B552D4" w:rsidRDefault="00D46203" w:rsidP="00995539">
                      <w:pPr>
                        <w:jc w:val="center"/>
                        <w:rPr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Juillet</w:t>
                      </w:r>
                    </w:p>
                  </w:txbxContent>
                </v:textbox>
              </v:shape>
            </w:pict>
          </mc:Fallback>
        </mc:AlternateContent>
      </w:r>
      <w:r w:rsidR="00D46203" w:rsidRPr="00E149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965D6" wp14:editId="6C94AD96">
                <wp:simplePos x="0" y="0"/>
                <wp:positionH relativeFrom="column">
                  <wp:posOffset>761682</wp:posOffset>
                </wp:positionH>
                <wp:positionV relativeFrom="paragraph">
                  <wp:posOffset>140970</wp:posOffset>
                </wp:positionV>
                <wp:extent cx="1409700" cy="179705"/>
                <wp:effectExtent l="0" t="0" r="0" b="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79705"/>
                        </a:xfrm>
                        <a:prstGeom prst="chevron">
                          <a:avLst/>
                        </a:prstGeom>
                        <a:solidFill>
                          <a:srgbClr val="FFBE7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5D814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Dé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A16" id="Chevron 7" o:spid="_x0000_s1037" type="#_x0000_t55" style="position:absolute;left:0;text-align:left;margin-left:59.95pt;margin-top:11.1pt;width:111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" adj="20223" fillcolor="#ffbe7d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Décembre</w:t>
                      </w:r>
                    </w:p>
                  </w:txbxContent>
                </v:textbox>
              </v:shape>
            </w:pict>
          </mc:Fallback>
        </mc:AlternateContent>
      </w:r>
      <w:r w:rsidR="00E6394B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45499" wp14:editId="52BE23DC">
                <wp:simplePos x="0" y="0"/>
                <wp:positionH relativeFrom="column">
                  <wp:posOffset>-1270</wp:posOffset>
                </wp:positionH>
                <wp:positionV relativeFrom="paragraph">
                  <wp:posOffset>141923</wp:posOffset>
                </wp:positionV>
                <wp:extent cx="842645" cy="179070"/>
                <wp:effectExtent l="0" t="0" r="0" b="0"/>
                <wp:wrapNone/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9070"/>
                        </a:xfrm>
                        <a:prstGeom prst="homePlat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DA92" w14:textId="77777777" w:rsidR="00E6394B" w:rsidRPr="003A1AEE" w:rsidRDefault="00E6394B" w:rsidP="00E6394B">
                            <w:pPr>
                              <w:jc w:val="center"/>
                              <w:rPr>
                                <w:color w:val="F2F2F2" w:themeColor="background1" w:themeShade="F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Novem</w:t>
                            </w:r>
                            <w:r w:rsidRPr="003A1AEE">
                              <w:rPr>
                                <w:i/>
                                <w:color w:val="632423" w:themeColor="accent2" w:themeShade="80"/>
                                <w:sz w:val="18"/>
                              </w:rPr>
                              <w:t>bre</w:t>
                            </w:r>
                          </w:p>
                          <w:p w14:paraId="75560A9F" w14:textId="77777777" w:rsidR="00E6394B" w:rsidRPr="001C36FB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 w:themeColor="accen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825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" o:spid="_x0000_s1038" type="#_x0000_t15" style="position:absolute;left:0;text-align:left;margin-left:-.1pt;margin-top:11.2pt;width:66.35pt;height:1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" adj="19305" fillcolor="#fc9" stroked="f">
                <v:textbox inset=",0,,0">
                  <w:txbxContent>
                    <w:p w:rsidR="00E6394B" w:rsidRPr="003A1AEE" w:rsidRDefault="00E6394B" w:rsidP="00E6394B">
                      <w:pPr>
                        <w:jc w:val="center"/>
                        <w:rPr>
                          <w:color w:val="F2F2F2" w:themeColor="background1" w:themeShade="F2"/>
                          <w:sz w:val="18"/>
                        </w:rPr>
                      </w:pPr>
                      <w:r>
                        <w:rPr>
                          <w:i/>
                          <w:color w:val="632423" w:themeColor="accent2" w:themeShade="80"/>
                          <w:sz w:val="18"/>
                        </w:rPr>
                        <w:t>Novem</w:t>
                      </w:r>
                      <w:r w:rsidRPr="003A1AEE">
                        <w:rPr>
                          <w:i/>
                          <w:color w:val="632423" w:themeColor="accent2" w:themeShade="80"/>
                          <w:sz w:val="18"/>
                        </w:rPr>
                        <w:t>bre</w:t>
                      </w:r>
                    </w:p>
                    <w:p w:rsidR="00E6394B" w:rsidRPr="001C36FB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 w:themeColor="accen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91B09" w14:textId="77777777" w:rsidR="00E6394B" w:rsidRDefault="00950DFD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5476F4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728430" wp14:editId="3B461A67">
                <wp:simplePos x="0" y="0"/>
                <wp:positionH relativeFrom="column">
                  <wp:posOffset>2847975</wp:posOffset>
                </wp:positionH>
                <wp:positionV relativeFrom="paragraph">
                  <wp:posOffset>185751</wp:posOffset>
                </wp:positionV>
                <wp:extent cx="928370" cy="617606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6176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DD35" w14:textId="77777777" w:rsidR="005476F4" w:rsidRP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isie des vœux</w:t>
                            </w:r>
                          </w:p>
                          <w:p w14:paraId="28B8E45E" w14:textId="77777777" w:rsidR="005476F4" w:rsidRDefault="005476F4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5476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post-bac</w:t>
                            </w:r>
                          </w:p>
                          <w:p w14:paraId="581DAC46" w14:textId="77777777" w:rsidR="00580845" w:rsidRPr="005476F4" w:rsidRDefault="00580845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0566CB84" w14:textId="77777777" w:rsidR="00950DFD" w:rsidRPr="005476F4" w:rsidRDefault="00950DFD" w:rsidP="005476F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  <w:t>Projet de formation moti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1AD8" id="_x0000_s1039" type="#_x0000_t202" style="position:absolute;left:0;text-align:left;margin-left:224.25pt;margin-top:14.65pt;width:73.1pt;height:4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" stroked="f">
                <v:fill opacity="0"/>
                <v:textbox>
                  <w:txbxContent>
                    <w:p w:rsidR="005476F4" w:rsidRP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Saisie des vœux</w:t>
                      </w:r>
                    </w:p>
                    <w:p w:rsidR="005476F4" w:rsidRDefault="005476F4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5476F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  <w:t>post-bac</w:t>
                      </w:r>
                    </w:p>
                    <w:p w:rsidR="00580845" w:rsidRPr="005476F4" w:rsidRDefault="00580845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:rsidR="00950DFD" w:rsidRPr="005476F4" w:rsidRDefault="00950DFD" w:rsidP="005476F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  <w:t>Projet de formation motivé</w:t>
                      </w:r>
                    </w:p>
                  </w:txbxContent>
                </v:textbox>
              </v:shape>
            </w:pict>
          </mc:Fallback>
        </mc:AlternateContent>
      </w:r>
      <w:r w:rsidR="00A05CEE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6FA9A7" wp14:editId="55CC230A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</wp:posOffset>
                </wp:positionV>
                <wp:extent cx="1176020" cy="863600"/>
                <wp:effectExtent l="0" t="0" r="5080" b="0"/>
                <wp:wrapNone/>
                <wp:docPr id="326" name="Chevr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863600"/>
                        </a:xfrm>
                        <a:prstGeom prst="chevron">
                          <a:avLst/>
                        </a:prstGeom>
                        <a:solidFill>
                          <a:srgbClr val="D0827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C1F6E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E0E0" id="Chevron 326" o:spid="_x0000_s1040" type="#_x0000_t55" style="position:absolute;left:0;text-align:left;margin-left:429.7pt;margin-top:10.2pt;width:92.6pt;height:6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" adj="13669" fillcolor="#d0827e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91964" wp14:editId="41FFD43D">
                <wp:simplePos x="0" y="0"/>
                <wp:positionH relativeFrom="column">
                  <wp:posOffset>3642995</wp:posOffset>
                </wp:positionH>
                <wp:positionV relativeFrom="paragraph">
                  <wp:posOffset>131763</wp:posOffset>
                </wp:positionV>
                <wp:extent cx="1676400" cy="3048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523C" w14:textId="77777777" w:rsidR="00F30E77" w:rsidRDefault="00447252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Conseil de classe</w:t>
                            </w:r>
                            <w:r w:rsid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du</w:t>
                            </w:r>
                          </w:p>
                          <w:p w14:paraId="35F1BF62" w14:textId="77777777" w:rsidR="00F30E77" w:rsidRPr="00F30E77" w:rsidRDefault="00F30E77" w:rsidP="00F30E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  <w:vertAlign w:val="superscript"/>
                              </w:rPr>
                              <w:t>e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t</w:t>
                            </w:r>
                            <w:r w:rsidR="00E6394B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rimestre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 w:rsidR="00995539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mi </w:t>
                            </w:r>
                            <w:r w:rsidR="00995539" w:rsidRPr="00F30E77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8821" id="_x0000_s1041" type="#_x0000_t202" style="position:absolute;left:0;text-align:left;margin-left:286.85pt;margin-top:10.4pt;width:13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" filled="f" stroked="f">
                <v:textbox>
                  <w:txbxContent>
                    <w:p w:rsidR="00F30E77" w:rsidRDefault="00447252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Conseil de classe</w:t>
                      </w:r>
                      <w:r w:rsid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du</w:t>
                      </w:r>
                    </w:p>
                    <w:p w:rsidR="00F30E77" w:rsidRPr="00F30E77" w:rsidRDefault="00F30E77" w:rsidP="00F30E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   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2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  <w:vertAlign w:val="superscript"/>
                        </w:rPr>
                        <w:t>e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t</w:t>
                      </w:r>
                      <w:r w:rsidR="00E6394B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rimestre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/ </w:t>
                      </w:r>
                      <w:r w:rsidR="00995539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 xml:space="preserve">mi </w:t>
                      </w:r>
                      <w:r w:rsidR="00995539" w:rsidRPr="00F30E77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4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6662A5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7E09DF" wp14:editId="144D5E18">
                <wp:simplePos x="0" y="0"/>
                <wp:positionH relativeFrom="column">
                  <wp:posOffset>1042670</wp:posOffset>
                </wp:positionH>
                <wp:positionV relativeFrom="paragraph">
                  <wp:posOffset>134620</wp:posOffset>
                </wp:positionV>
                <wp:extent cx="1785620" cy="3143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0372" w14:textId="77777777" w:rsidR="00AD1737" w:rsidRPr="00057A3F" w:rsidRDefault="00E6394B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Conseil de classe</w:t>
                            </w:r>
                          </w:p>
                          <w:p w14:paraId="24DE1C49" w14:textId="77777777" w:rsidR="00E6394B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du 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1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="00E6394B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trimestre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47252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/</w:t>
                            </w:r>
                            <w:r w:rsidR="00AD1737"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57A3F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semestre</w:t>
                            </w:r>
                          </w:p>
                          <w:p w14:paraId="77EFD743" w14:textId="77777777" w:rsidR="00DF62FE" w:rsidRPr="00057A3F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"/>
                                <w:szCs w:val="16"/>
                              </w:rPr>
                            </w:pPr>
                          </w:p>
                          <w:p w14:paraId="47220EC4" w14:textId="77777777" w:rsidR="00DF62FE" w:rsidRPr="00DF62FE" w:rsidRDefault="00DF62FE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73BB" id="_x0000_s1042" type="#_x0000_t202" style="position:absolute;left:0;text-align:left;margin-left:82.1pt;margin-top:10.6pt;width:140.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" filled="f" stroked="f">
                <v:textbox>
                  <w:txbxContent>
                    <w:p w:rsidR="00AD1737" w:rsidRPr="00057A3F" w:rsidRDefault="00E6394B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Conseil de classe</w:t>
                      </w:r>
                    </w:p>
                    <w:p w:rsidR="00E6394B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du 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1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  <w:vertAlign w:val="superscript"/>
                        </w:rPr>
                        <w:t>er</w:t>
                      </w:r>
                      <w:r w:rsidR="00E6394B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trimestre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="00447252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/</w:t>
                      </w:r>
                      <w:r w:rsidR="00AD1737"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57A3F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4"/>
                          <w:szCs w:val="16"/>
                        </w:rPr>
                        <w:t>semestre</w:t>
                      </w:r>
                    </w:p>
                    <w:p w:rsidR="00DF62FE" w:rsidRPr="00057A3F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"/>
                          <w:szCs w:val="16"/>
                        </w:rPr>
                      </w:pPr>
                    </w:p>
                    <w:p w:rsidR="00DF62FE" w:rsidRPr="00DF62FE" w:rsidRDefault="00DF62FE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D462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38" behindDoc="0" locked="0" layoutInCell="1" allowOverlap="1" wp14:anchorId="771F8D64" wp14:editId="10802AE5">
                <wp:simplePos x="0" y="0"/>
                <wp:positionH relativeFrom="column">
                  <wp:posOffset>4633595</wp:posOffset>
                </wp:positionH>
                <wp:positionV relativeFrom="paragraph">
                  <wp:posOffset>129540</wp:posOffset>
                </wp:positionV>
                <wp:extent cx="2056765" cy="863600"/>
                <wp:effectExtent l="0" t="0" r="635" b="0"/>
                <wp:wrapNone/>
                <wp:docPr id="328" name="Chevro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6360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5C71F" w14:textId="77777777" w:rsidR="00D46203" w:rsidRDefault="00D46203" w:rsidP="00D4620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FE5B" id="Chevron 328" o:spid="_x0000_s1043" type="#_x0000_t55" style="position:absolute;left:0;text-align:left;margin-left:364.85pt;margin-top:10.2pt;width:161.95pt;height:68pt;z-index:2516838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" adj="17065" fillcolor="#f2dbdb [661]" stroked="f">
                <v:textbox inset="1mm,,1mm">
                  <w:txbxContent>
                    <w:p w:rsidR="00D46203" w:rsidRDefault="00D46203" w:rsidP="00D4620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A4685" wp14:editId="5F70200D">
                <wp:simplePos x="0" y="0"/>
                <wp:positionH relativeFrom="column">
                  <wp:posOffset>3600450</wp:posOffset>
                </wp:positionH>
                <wp:positionV relativeFrom="paragraph">
                  <wp:posOffset>129540</wp:posOffset>
                </wp:positionV>
                <wp:extent cx="1590675" cy="863600"/>
                <wp:effectExtent l="0" t="0" r="9525" b="0"/>
                <wp:wrapNone/>
                <wp:docPr id="17" name="Chevr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C7DB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C011" id="Chevron 17" o:spid="_x0000_s1044" type="#_x0000_t55" style="position:absolute;left:0;text-align:left;margin-left:283.5pt;margin-top:10.2pt;width:125.25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" adj="15737" fillcolor="#d99694" stroked="f">
                <v:textbox inset="1mm,,1mm">
                  <w:txbxContent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4D79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8A745A" wp14:editId="399E9489">
                <wp:simplePos x="0" y="0"/>
                <wp:positionH relativeFrom="column">
                  <wp:posOffset>2553653</wp:posOffset>
                </wp:positionH>
                <wp:positionV relativeFrom="paragraph">
                  <wp:posOffset>129540</wp:posOffset>
                </wp:positionV>
                <wp:extent cx="1471295" cy="863600"/>
                <wp:effectExtent l="0" t="0" r="0" b="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863600"/>
                        </a:xfrm>
                        <a:prstGeom prst="chevron">
                          <a:avLst/>
                        </a:prstGeom>
                        <a:solidFill>
                          <a:srgbClr val="BC4A4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9C50D" w14:textId="77777777" w:rsidR="00995539" w:rsidRPr="00995539" w:rsidRDefault="00995539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DCDF" id="Chevron 15" o:spid="_x0000_s1045" type="#_x0000_t55" style="position:absolute;left:0;text-align:left;margin-left:201.1pt;margin-top:10.2pt;width:115.85pt;height:6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" adj="15261" fillcolor="#bc4a44" stroked="f">
                <v:textbox inset="0,,0">
                  <w:txbxContent>
                    <w:p w:rsidR="00995539" w:rsidRPr="00995539" w:rsidRDefault="00995539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6F4" w:rsidRPr="004466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3B51EB8" wp14:editId="26682F3E">
                <wp:simplePos x="0" y="0"/>
                <wp:positionH relativeFrom="column">
                  <wp:posOffset>762000</wp:posOffset>
                </wp:positionH>
                <wp:positionV relativeFrom="paragraph">
                  <wp:posOffset>129540</wp:posOffset>
                </wp:positionV>
                <wp:extent cx="2209800" cy="863600"/>
                <wp:effectExtent l="0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3600"/>
                        </a:xfrm>
                        <a:prstGeom prst="chevr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0E6E43" w14:textId="77777777" w:rsidR="00E6394B" w:rsidRPr="00016A15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32423" w:themeColor="accent2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 w:themeColor="accent2" w:themeShade="80"/>
                                <w:sz w:val="20"/>
                              </w:rPr>
                              <w:t xml:space="preserve">  </w:t>
                            </w:r>
                          </w:p>
                          <w:p w14:paraId="51A8F946" w14:textId="77777777" w:rsidR="00E6394B" w:rsidRDefault="00E6394B" w:rsidP="00E6394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03CD" id="Chevron 16" o:spid="_x0000_s1046" type="#_x0000_t55" style="position:absolute;left:0;text-align:left;margin-left:60pt;margin-top:10.2pt;width:174pt;height:68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" adj="17379" fillcolor="#d99694" stroked="f">
                <v:textbox inset="1mm,,1mm">
                  <w:txbxContent>
                    <w:p w:rsidR="00E6394B" w:rsidRPr="00016A15" w:rsidRDefault="00E6394B" w:rsidP="00E6394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32423" w:themeColor="accent2" w:themeShade="8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632423" w:themeColor="accent2" w:themeShade="80"/>
                          <w:sz w:val="20"/>
                        </w:rPr>
                        <w:t xml:space="preserve">  </w:t>
                      </w:r>
                    </w:p>
                    <w:p w:rsidR="00E6394B" w:rsidRDefault="00E6394B" w:rsidP="00E6394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5539" w:rsidRPr="00EA39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9326C" wp14:editId="5E4004FE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80800" cy="864000"/>
                <wp:effectExtent l="0" t="0" r="635" b="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0" cy="864000"/>
                        </a:xfrm>
                        <a:prstGeom prst="homePlat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9395C" w14:textId="77777777" w:rsidR="00E6394B" w:rsidRPr="00DF62FE" w:rsidRDefault="00E6394B" w:rsidP="00E639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DF62F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Intentions d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826C" id="Pentagone 14" o:spid="_x0000_s1047" type="#_x0000_t15" style="position:absolute;left:0;text-align:left;margin-left:0;margin-top:10.3pt;width:93pt;height:6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" adj="13698" fillcolor="#e6b9b8" stroked="f">
                <v:textbox inset="1mm,1mm,1mm,1mm">
                  <w:txbxContent>
                    <w:p w:rsidR="00E6394B" w:rsidRPr="00DF62FE" w:rsidRDefault="00E6394B" w:rsidP="00E639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DF62F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Intentions d’ori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4DF16DE" w14:textId="77777777" w:rsidR="00E6394B" w:rsidRDefault="005476F4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  <w:r w:rsidRPr="00D46203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0C611C" wp14:editId="4AF64B09">
                <wp:simplePos x="0" y="0"/>
                <wp:positionH relativeFrom="column">
                  <wp:posOffset>5838508</wp:posOffset>
                </wp:positionH>
                <wp:positionV relativeFrom="paragraph">
                  <wp:posOffset>160655</wp:posOffset>
                </wp:positionV>
                <wp:extent cx="852170" cy="394970"/>
                <wp:effectExtent l="0" t="0" r="0" b="508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B2CB" w14:textId="77777777" w:rsidR="00D46203" w:rsidRPr="00814BBF" w:rsidRDefault="00D46203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14B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ropositions</w:t>
                            </w:r>
                          </w:p>
                          <w:p w14:paraId="5B33DE80" w14:textId="77777777"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cceptation</w:t>
                            </w:r>
                          </w:p>
                          <w:p w14:paraId="6FEBBCA6" w14:textId="77777777" w:rsidR="00D46203" w:rsidRPr="00814BBF" w:rsidRDefault="009564BF" w:rsidP="004472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F0F7" id="_x0000_s1048" type="#_x0000_t202" style="position:absolute;left:0;text-align:left;margin-left:459.75pt;margin-top:12.65pt;width:67.1pt;height:3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" filled="f" stroked="f">
                <v:textbox>
                  <w:txbxContent>
                    <w:p w:rsidR="00D46203" w:rsidRPr="00814BBF" w:rsidRDefault="00D46203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814BBF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Propositions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Acceptation</w:t>
                      </w:r>
                    </w:p>
                    <w:p w:rsidR="00D46203" w:rsidRPr="00814BBF" w:rsidRDefault="009564BF" w:rsidP="004472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7CFA04" w14:textId="77777777" w:rsidR="00E6394B" w:rsidRDefault="006E0C0C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016A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5A96645" wp14:editId="2EC54247">
                <wp:simplePos x="0" y="0"/>
                <wp:positionH relativeFrom="column">
                  <wp:posOffset>4076700</wp:posOffset>
                </wp:positionH>
                <wp:positionV relativeFrom="paragraph">
                  <wp:posOffset>19050</wp:posOffset>
                </wp:positionV>
                <wp:extent cx="1163955" cy="305435"/>
                <wp:effectExtent l="0" t="0" r="0" b="0"/>
                <wp:wrapNone/>
                <wp:docPr id="321" name="Chevr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05435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08AB60" w14:textId="77777777" w:rsidR="00016A15" w:rsidRPr="00A05CEE" w:rsidRDefault="00995539" w:rsidP="00D462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Fiches Avenir</w:t>
                            </w:r>
                            <w:r w:rsid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vertAlign w:val="superscript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F518" id="Chevron 321" o:spid="_x0000_s1049" type="#_x0000_t55" style="position:absolute;left:0;text-align:left;margin-left:321pt;margin-top:1.5pt;width:91.65pt;height:24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" adj="18766" fillcolor="#c86664" stroked="f">
                <v:textbox inset="1mm,,1mm">
                  <w:txbxContent>
                    <w:p w:rsidR="00016A15" w:rsidRPr="00A05CEE" w:rsidRDefault="00995539" w:rsidP="00D462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A05CE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Fiches Avenir</w:t>
                      </w:r>
                      <w:r w:rsid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vertAlign w:val="superscript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55358" w:rsidRPr="00814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8C7622" wp14:editId="079CD61D">
                <wp:simplePos x="0" y="0"/>
                <wp:positionH relativeFrom="column">
                  <wp:posOffset>4202430</wp:posOffset>
                </wp:positionH>
                <wp:positionV relativeFrom="paragraph">
                  <wp:posOffset>22225</wp:posOffset>
                </wp:positionV>
                <wp:extent cx="1056640" cy="301625"/>
                <wp:effectExtent l="0" t="0" r="0" b="3175"/>
                <wp:wrapNone/>
                <wp:docPr id="330" name="Chevro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16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89BE18" w14:textId="77777777" w:rsidR="00814BBF" w:rsidRPr="000A47DE" w:rsidRDefault="00814BBF" w:rsidP="00814B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</w:pPr>
                            <w:r w:rsidRPr="000A47DE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6"/>
                              </w:rPr>
                              <w:t>Fiches A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A8A" id="Chevron 330" o:spid="_x0000_s1050" type="#_x0000_t55" style="position:absolute;left:0;text-align:left;margin-left:330.9pt;margin-top:1.75pt;width:83.2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" adj="18517" fillcolor="white [3212]" stroked="f">
                <v:textbox inset="1mm,,1mm">
                  <w:txbxContent>
                    <w:p w:rsidR="00814BBF" w:rsidRPr="000A47DE" w:rsidRDefault="00814BBF" w:rsidP="00814B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</w:pPr>
                      <w:r w:rsidRPr="000A47DE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6"/>
                        </w:rPr>
                        <w:t>Fiches Avenir</w:t>
                      </w:r>
                    </w:p>
                  </w:txbxContent>
                </v:textbox>
              </v:shape>
            </w:pict>
          </mc:Fallback>
        </mc:AlternateContent>
      </w:r>
      <w:r w:rsidR="00F74D79" w:rsidRPr="005476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974" behindDoc="0" locked="0" layoutInCell="1" allowOverlap="1" wp14:anchorId="26CECF42" wp14:editId="66F1DDB5">
                <wp:simplePos x="0" y="0"/>
                <wp:positionH relativeFrom="column">
                  <wp:posOffset>4971415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2" name="Chevro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rgbClr val="C8666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CF39C" w14:textId="77777777" w:rsidR="00447252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 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Examen </w:t>
                            </w: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des</w:t>
                            </w:r>
                          </w:p>
                          <w:p w14:paraId="26AA9AC3" w14:textId="77777777" w:rsidR="005476F4" w:rsidRPr="00A05CEE" w:rsidRDefault="00447252" w:rsidP="005476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</w:pPr>
                            <w:r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      </w:t>
                            </w:r>
                            <w:r w:rsidR="00A05CEE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C</w:t>
                            </w:r>
                            <w:r w:rsidR="005476F4" w:rsidRPr="00A05CE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>andidatures</w:t>
                            </w:r>
                            <w:r w:rsid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6E0C0C" w:rsidRPr="006E0C0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vertAlign w:val="superscript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207F" id="Chevron 332" o:spid="_x0000_s1051" type="#_x0000_t55" style="position:absolute;left:0;text-align:left;margin-left:391.45pt;margin-top:3.95pt;width:74.65pt;height:18.7pt;z-index:25180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" adj="18895" fillcolor="#c86664" stroked="f">
                <v:textbox inset="0,0,0,0">
                  <w:txbxContent>
                    <w:p w:rsidR="00447252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 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Examen </w:t>
                      </w: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des</w:t>
                      </w:r>
                    </w:p>
                    <w:p w:rsidR="005476F4" w:rsidRPr="00A05CEE" w:rsidRDefault="00447252" w:rsidP="005476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</w:pPr>
                      <w:r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      </w:t>
                      </w:r>
                      <w:r w:rsidR="00A05CEE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C</w:t>
                      </w:r>
                      <w:r w:rsidR="005476F4" w:rsidRPr="00A05CEE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>andidatures</w:t>
                      </w:r>
                      <w:r w:rsid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6E0C0C" w:rsidRPr="006E0C0C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vertAlign w:val="superscript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447252" w:rsidRPr="0044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846" behindDoc="0" locked="0" layoutInCell="1" allowOverlap="1" wp14:anchorId="67D35493" wp14:editId="316073DB">
                <wp:simplePos x="0" y="0"/>
                <wp:positionH relativeFrom="column">
                  <wp:posOffset>4984432</wp:posOffset>
                </wp:positionH>
                <wp:positionV relativeFrom="paragraph">
                  <wp:posOffset>50165</wp:posOffset>
                </wp:positionV>
                <wp:extent cx="948055" cy="237490"/>
                <wp:effectExtent l="0" t="0" r="4445" b="0"/>
                <wp:wrapNone/>
                <wp:docPr id="333" name="Chevr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374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058E1" w14:textId="77777777" w:rsidR="00447252" w:rsidRPr="005476F4" w:rsidRDefault="00447252" w:rsidP="004472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5EC8" id="Chevron 333" o:spid="_x0000_s1052" type="#_x0000_t55" style="position:absolute;left:0;text-align:left;margin-left:392.45pt;margin-top:3.95pt;width:74.65pt;height:18.7pt;z-index:251806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" adj="18895" fillcolor="white [3212]" stroked="f">
                <v:textbox inset="0,0,0,0">
                  <w:txbxContent>
                    <w:p w:rsidR="00447252" w:rsidRPr="005476F4" w:rsidRDefault="00447252" w:rsidP="004472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737" w:rsidRPr="00AD1737">
        <w:rPr>
          <w:rFonts w:ascii="Arial" w:eastAsia="Times New Roman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4953FA" wp14:editId="0427793D">
                <wp:simplePos x="0" y="0"/>
                <wp:positionH relativeFrom="column">
                  <wp:posOffset>906462</wp:posOffset>
                </wp:positionH>
                <wp:positionV relativeFrom="paragraph">
                  <wp:posOffset>64135</wp:posOffset>
                </wp:positionV>
                <wp:extent cx="2133600" cy="490537"/>
                <wp:effectExtent l="0" t="0" r="0" b="508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02D1" w14:textId="77777777" w:rsid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’équipe éducative émet des conseils</w:t>
                            </w:r>
                          </w:p>
                          <w:p w14:paraId="5589D667" w14:textId="77777777" w:rsidR="00AD1737" w:rsidRPr="00016A15" w:rsidRDefault="00AD1737" w:rsidP="00AD17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</w:pP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et des recommandations sur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les intentions</w:t>
                            </w:r>
                            <w:r w:rsid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i/>
                                <w:color w:val="632423" w:themeColor="accent2" w:themeShade="80"/>
                                <w:sz w:val="14"/>
                                <w:szCs w:val="16"/>
                              </w:rPr>
                              <w:t>d’ori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5A7" id="_x0000_s1053" type="#_x0000_t202" style="position:absolute;left:0;text-align:left;margin-left:71.35pt;margin-top:5.05pt;width:168pt;height:3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" filled="f" stroked="f">
                <v:textbox>
                  <w:txbxContent>
                    <w:p w:rsid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’équipe éducative émet des conseils</w:t>
                      </w:r>
                    </w:p>
                    <w:p w:rsidR="00AD1737" w:rsidRPr="00016A15" w:rsidRDefault="00AD1737" w:rsidP="00AD17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</w:pP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et des recommandations sur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les intentions</w:t>
                      </w:r>
                      <w:r w:rsid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i/>
                          <w:color w:val="632423" w:themeColor="accent2" w:themeShade="80"/>
                          <w:sz w:val="14"/>
                          <w:szCs w:val="16"/>
                        </w:rPr>
                        <w:t>d’ori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907493" w14:textId="77777777" w:rsidR="00E6394B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46D4EE77" w14:textId="77777777" w:rsidR="00E6394B" w:rsidRDefault="00A05CEE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A05CEE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62BD59" wp14:editId="5C06F545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6656346" cy="317500"/>
                <wp:effectExtent l="0" t="0" r="0" b="635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DC2E" w14:textId="77777777" w:rsidR="002836FD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1) 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Fiche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s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ntégrant l</w:t>
                            </w:r>
                            <w:r w:rsidR="00904A71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avis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u chef d’établissement d’origine et transmises aux établissements d</w:t>
                            </w:r>
                            <w:r w:rsidR="002836F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’enseignement supérieur via l’application d’affectation </w:t>
                            </w:r>
                            <w:r w:rsidR="001541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5247F7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9CF9EDD" w14:textId="77777777" w:rsidR="00A05CEE" w:rsidRDefault="006E0C0C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 xml:space="preserve">(2) </w:t>
                            </w:r>
                            <w:r w:rsidR="0038415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Par les établissements </w:t>
                            </w:r>
                            <w:r w:rsidR="00A05CEE" w:rsidRPr="002C39CD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d’accueil</w:t>
                            </w:r>
                          </w:p>
                          <w:p w14:paraId="1D0E4912" w14:textId="77777777" w:rsidR="00F0678F" w:rsidRPr="002C39CD" w:rsidRDefault="00F0678F" w:rsidP="001541B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D59" id="_x0000_s1054" type="#_x0000_t202" style="position:absolute;left:0;text-align:left;margin-left:.5pt;margin-top:12.15pt;width:524.1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" filled="f" stroked="f">
                <v:textbox>
                  <w:txbxContent>
                    <w:p w14:paraId="4094DC2E" w14:textId="77777777" w:rsidR="002836FD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1) 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Fiche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s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ntégrant l</w:t>
                      </w:r>
                      <w:r w:rsidR="00904A71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avis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u chef d’établissement d’origine et transmises aux établissements d</w:t>
                      </w:r>
                      <w:r w:rsidR="002836F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’enseignement supérieur via l’application d’affectation </w:t>
                      </w:r>
                      <w:r w:rsidR="001541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 w:rsidR="005247F7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9CF9EDD" w14:textId="77777777" w:rsidR="00A05CEE" w:rsidRDefault="006E0C0C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 xml:space="preserve">(2) </w:t>
                      </w:r>
                      <w:r w:rsidR="0038415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 xml:space="preserve">Par les établissements </w:t>
                      </w:r>
                      <w:r w:rsidR="00A05CEE" w:rsidRPr="002C39CD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d’accueil</w:t>
                      </w:r>
                    </w:p>
                    <w:p w14:paraId="1D0E4912" w14:textId="77777777" w:rsidR="00F0678F" w:rsidRPr="002C39CD" w:rsidRDefault="00F0678F" w:rsidP="001541B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16A15" w:rsidRP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C2E50" wp14:editId="1289692A">
                <wp:simplePos x="0" y="0"/>
                <wp:positionH relativeFrom="column">
                  <wp:posOffset>2342832</wp:posOffset>
                </wp:positionH>
                <wp:positionV relativeFrom="paragraph">
                  <wp:posOffset>11430</wp:posOffset>
                </wp:positionV>
                <wp:extent cx="1171575" cy="147320"/>
                <wp:effectExtent l="0" t="0" r="28575" b="2413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320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FD8BA" w14:textId="77777777"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6A15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E7575" id="Rectangle à coins arrondis 317" o:spid="_x0000_s1055" style="position:absolute;left:0;text-align:left;margin-left:184.45pt;margin-top:.9pt;width:92.25pt;height:1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" fillcolor="#c86664" strokecolor="#8c3836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016A15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semaine de l’orientation</w:t>
                      </w:r>
                    </w:p>
                  </w:txbxContent>
                </v:textbox>
              </v:roundrect>
            </w:pict>
          </mc:Fallback>
        </mc:AlternateContent>
      </w:r>
      <w:r w:rsidR="00016A15">
        <w:rPr>
          <w:rFonts w:ascii="Arial" w:eastAsia="Times New Roman" w:hAnsi="Arial" w:cs="Arial"/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42947" wp14:editId="1B006B67">
                <wp:simplePos x="0" y="0"/>
                <wp:positionH relativeFrom="column">
                  <wp:posOffset>285115</wp:posOffset>
                </wp:positionH>
                <wp:positionV relativeFrom="paragraph">
                  <wp:posOffset>12065</wp:posOffset>
                </wp:positionV>
                <wp:extent cx="1171575" cy="147637"/>
                <wp:effectExtent l="0" t="0" r="28575" b="24130"/>
                <wp:wrapNone/>
                <wp:docPr id="316" name="Rectangle à coins arrondi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47637"/>
                        </a:xfrm>
                        <a:prstGeom prst="roundRect">
                          <a:avLst/>
                        </a:prstGeom>
                        <a:solidFill>
                          <a:srgbClr val="C86664"/>
                        </a:solidFill>
                        <a:ln w="127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A023" w14:textId="77777777" w:rsidR="00016A15" w:rsidRPr="00016A15" w:rsidRDefault="00016A15" w:rsidP="00016A1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16A15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emain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DD4E5" id="Rectangle à coins arrondis 316" o:spid="_x0000_s1056" style="position:absolute;left:0;text-align:left;margin-left:22.45pt;margin-top:.95pt;width:92.2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" fillcolor="#c86664" strokecolor="#622423 [1605]" strokeweight="1pt">
                <v:textbox inset="0,0,0,0">
                  <w:txbxContent>
                    <w:p w:rsidR="00016A15" w:rsidRPr="00016A15" w:rsidRDefault="00016A15" w:rsidP="00016A1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Pr="00016A15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èr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emaine de l’ori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D1482" w14:textId="77777777" w:rsidR="00F46442" w:rsidRDefault="00F4644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14:paraId="6398B1CA" w14:textId="77777777" w:rsidR="00F0678F" w:rsidRPr="00677A5B" w:rsidRDefault="00FD57C9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Calendrier pour les formations hors Parcoursup, les études à l’étranger : prendre contact avec les écoles et s’informer au </w:t>
      </w:r>
      <w:r w:rsidRPr="00C57FF7">
        <w:rPr>
          <w:rFonts w:ascii="Arial" w:eastAsia="Times New Roman" w:hAnsi="Arial" w:cs="Arial"/>
          <w:b/>
          <w:i/>
          <w:sz w:val="16"/>
          <w:szCs w:val="16"/>
          <w:lang w:eastAsia="fr-FR"/>
        </w:rPr>
        <w:t xml:space="preserve">CDI ou </w:t>
      </w:r>
      <w:r w:rsidRPr="00677A5B">
        <w:rPr>
          <w:rFonts w:ascii="Arial" w:eastAsia="Times New Roman" w:hAnsi="Arial" w:cs="Arial"/>
          <w:b/>
          <w:i/>
          <w:sz w:val="16"/>
          <w:szCs w:val="16"/>
          <w:lang w:eastAsia="fr-FR"/>
        </w:rPr>
        <w:t>au CIO</w:t>
      </w:r>
    </w:p>
    <w:p w14:paraId="73E9883E" w14:textId="77777777" w:rsidR="0089573F" w:rsidRPr="005247F7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14:paraId="611CA802" w14:textId="77777777" w:rsidR="002836FD" w:rsidRPr="002836FD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3664DBD" w14:textId="77777777" w:rsidR="0089573F" w:rsidRPr="0089573F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>Vos matières scolaires préférée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 :</w:t>
      </w:r>
      <w:r w:rsidRPr="0089573F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</w:t>
      </w:r>
    </w:p>
    <w:p w14:paraId="26C10C8D" w14:textId="77777777" w:rsidR="0089573F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89573F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89573F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570B3C3C" w14:textId="77777777"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points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orts</w:t>
      </w:r>
      <w:r w:rsidRPr="0089573F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>
        <w:rPr>
          <w:rFonts w:ascii="Arial" w:eastAsia="Times New Roman" w:hAnsi="Arial" w:cs="Arial"/>
          <w:b/>
          <w:sz w:val="20"/>
          <w:lang w:eastAsia="fr-FR"/>
        </w:rPr>
        <w:t>faibles</w:t>
      </w:r>
      <w:r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F46442">
        <w:rPr>
          <w:rFonts w:ascii="Arial" w:eastAsia="Times New Roman" w:hAnsi="Arial" w:cs="Arial"/>
          <w:sz w:val="20"/>
          <w:lang w:eastAsia="fr-FR"/>
        </w:rPr>
        <w:t>…..</w:t>
      </w:r>
      <w:r w:rsidRPr="0089573F">
        <w:rPr>
          <w:rFonts w:ascii="Arial" w:eastAsia="Times New Roman" w:hAnsi="Arial" w:cs="Arial"/>
          <w:sz w:val="20"/>
          <w:lang w:eastAsia="fr-FR"/>
        </w:rPr>
        <w:t>……</w:t>
      </w:r>
      <w:r>
        <w:rPr>
          <w:rFonts w:ascii="Arial" w:eastAsia="Times New Roman" w:hAnsi="Arial" w:cs="Arial"/>
          <w:sz w:val="20"/>
          <w:lang w:eastAsia="fr-FR"/>
        </w:rPr>
        <w:t>……………………………………….....................</w:t>
      </w:r>
    </w:p>
    <w:p w14:paraId="6512C0C8" w14:textId="77777777" w:rsidR="00F46442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14:paraId="1B7AA395" w14:textId="77777777" w:rsidR="0089573F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89573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AE24652" w14:textId="77777777" w:rsidR="0089573F" w:rsidRPr="0089573F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775E6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89573F">
        <w:rPr>
          <w:rFonts w:ascii="Arial" w:eastAsia="Times New Roman" w:hAnsi="Arial" w:cs="Arial"/>
          <w:b/>
          <w:sz w:val="20"/>
          <w:lang w:eastAsia="fr-FR"/>
        </w:rPr>
        <w:t>:</w:t>
      </w:r>
      <w:r w:rsidRPr="0089573F">
        <w:rPr>
          <w:rFonts w:ascii="Arial" w:eastAsia="Times New Roman" w:hAnsi="Arial" w:cs="Arial"/>
          <w:sz w:val="20"/>
          <w:lang w:eastAsia="fr-FR"/>
        </w:rPr>
        <w:t>……...……………..…………..…………</w:t>
      </w:r>
      <w:r>
        <w:rPr>
          <w:rFonts w:ascii="Arial" w:eastAsia="Times New Roman" w:hAnsi="Arial" w:cs="Arial"/>
          <w:sz w:val="20"/>
          <w:lang w:eastAsia="fr-FR"/>
        </w:rPr>
        <w:t>………………...</w:t>
      </w:r>
    </w:p>
    <w:p w14:paraId="65B0A4A8" w14:textId="77777777" w:rsidR="0089573F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89573F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</w:p>
    <w:p w14:paraId="44A9BE50" w14:textId="77777777" w:rsidR="00A5289A" w:rsidRPr="00DE05C0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A5289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ans dix ans ? </w:t>
      </w:r>
    </w:p>
    <w:p w14:paraId="3EF6D183" w14:textId="77777777" w:rsid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E05C0">
        <w:rPr>
          <w:rFonts w:ascii="Arial" w:eastAsia="Times New Roman" w:hAnsi="Arial" w:cs="Arial"/>
          <w:sz w:val="20"/>
          <w:szCs w:val="20"/>
          <w:lang w:eastAsia="fr-FR"/>
        </w:rPr>
        <w:t>…..…</w:t>
      </w:r>
    </w:p>
    <w:p w14:paraId="1DD06F40" w14:textId="77777777" w:rsidR="0038415E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14:paraId="239FB834" w14:textId="77777777" w:rsidR="00995539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future insertion professionnelle</w:t>
      </w:r>
      <w:r w:rsidR="00173BF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B552D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416A6115" w14:textId="77777777" w:rsidR="00995539" w:rsidRPr="00B552D4" w:rsidRDefault="002836FD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250364" wp14:editId="78FFFD46">
                <wp:simplePos x="0" y="0"/>
                <wp:positionH relativeFrom="column">
                  <wp:posOffset>2136140</wp:posOffset>
                </wp:positionH>
                <wp:positionV relativeFrom="paragraph">
                  <wp:posOffset>762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A53E5" id="Rectangle 1" o:spid="_x0000_s1026" style="position:absolute;margin-left:168.2pt;margin-top:.6pt;width:9.9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A460A4" wp14:editId="301C30F2">
                <wp:simplePos x="0" y="0"/>
                <wp:positionH relativeFrom="column">
                  <wp:posOffset>387985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0F711" id="Rectangle 298" o:spid="_x0000_s1026" style="position:absolute;margin-left:305.5pt;margin-top:.4pt;width:9.9pt;height: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8E84B0" wp14:editId="2A85266F">
                <wp:simplePos x="0" y="0"/>
                <wp:positionH relativeFrom="column">
                  <wp:posOffset>5233035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79F94" id="Rectangle 299" o:spid="_x0000_s1026" style="position:absolute;margin-left:412.05pt;margin-top:.2pt;width:9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    </w:pict>
          </mc:Fallback>
        </mc:AlternateContent>
      </w:r>
      <w:r w:rsidR="000A38BC"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2049A3" wp14:editId="5EB5DFD5">
                <wp:simplePos x="0" y="0"/>
                <wp:positionH relativeFrom="column">
                  <wp:posOffset>-1270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B334" id="Rectangle 297" o:spid="_x0000_s1026" style="position:absolute;margin-left:-.1pt;margin-top:.35pt;width:9.9pt;height:9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CuaLbPbAAAA&#10;BAEAAA8AAAAAAAAAAAAAAAAA2AQAAGRycy9kb3ducmV2LnhtbFBLBQYAAAAABAAEAPMAAADgBQAA&#10;AAA=&#10;" filled="f" strokecolor="#404040" strokeweight="1.5pt"/>
            </w:pict>
          </mc:Fallback>
        </mc:AlternateConten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14:paraId="291B3354" w14:textId="77777777" w:rsidR="00712AA5" w:rsidRDefault="002A5203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58E49F" wp14:editId="27474D01">
                <wp:simplePos x="0" y="0"/>
                <wp:positionH relativeFrom="column">
                  <wp:posOffset>-1270</wp:posOffset>
                </wp:positionH>
                <wp:positionV relativeFrom="paragraph">
                  <wp:posOffset>27305</wp:posOffset>
                </wp:positionV>
                <wp:extent cx="125730" cy="125730"/>
                <wp:effectExtent l="0" t="0" r="26670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0CA5" id="Rectangle 300" o:spid="_x0000_s1026" style="position:absolute;margin-left:-.1pt;margin-top:2.15pt;width:9.9pt;height:9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KSR0P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14:paraId="138CE90C" w14:textId="77777777" w:rsidR="00995539" w:rsidRDefault="0089573F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1DD67" wp14:editId="4677B88C">
                <wp:simplePos x="0" y="0"/>
                <wp:positionH relativeFrom="column">
                  <wp:posOffset>-3175</wp:posOffset>
                </wp:positionH>
                <wp:positionV relativeFrom="paragraph">
                  <wp:posOffset>35399</wp:posOffset>
                </wp:positionV>
                <wp:extent cx="125730" cy="125730"/>
                <wp:effectExtent l="0" t="0" r="26670" b="2667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EB2E8" id="Rectangle 301" o:spid="_x0000_s1026" style="position:absolute;margin-left:-.25pt;margin-top:2.8pt;width:9.9pt;height: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O1WXRTcAAAA&#10;BQEAAA8AAAAAAAAAAAAAAAAA1wQAAGRycy9kb3ducmV2LnhtbFBLBQYAAAAABAAEAPMAAADgBQAA&#10;AAA=&#10;" filled="f" strokecolor="#404040" strokeweight="1.5pt"/>
            </w:pict>
          </mc:Fallback>
        </mc:AlternateContent>
      </w:r>
      <w:r w:rsidR="00995539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B552D4">
        <w:rPr>
          <w:rFonts w:ascii="Arial" w:eastAsia="Times New Roman" w:hAnsi="Arial" w:cs="Arial"/>
          <w:sz w:val="20"/>
          <w:szCs w:val="20"/>
          <w:lang w:eastAsia="fr-FR"/>
        </w:rPr>
        <w:t xml:space="preserve"> pas </w:t>
      </w:r>
      <w:r w:rsidR="00995539" w:rsidRPr="00DD4CE5">
        <w:rPr>
          <w:rFonts w:ascii="Arial" w:eastAsia="Times New Roman" w:hAnsi="Arial" w:cs="Arial"/>
          <w:sz w:val="20"/>
          <w:szCs w:val="20"/>
          <w:lang w:eastAsia="fr-FR"/>
        </w:rPr>
        <w:t>encore</w:t>
      </w:r>
    </w:p>
    <w:p w14:paraId="1FD5286F" w14:textId="77777777" w:rsidR="00A5289A" w:rsidRPr="00D87115" w:rsidRDefault="00A5289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Exposez votre proje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d’études, vos atouts et vos difficultés éventuelles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regard de celui-ci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14:paraId="4F7CF135" w14:textId="77777777" w:rsidR="00A5289A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14:paraId="073E51A7" w14:textId="77777777" w:rsidR="00DE05C0" w:rsidRPr="00DE05C0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14:paraId="7CCF2D82" w14:textId="77777777" w:rsidR="00E6394B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noProof/>
          <w:lang w:eastAsia="fr-FR"/>
        </w:rPr>
      </w:pPr>
      <w:r>
        <w:rPr>
          <w:rFonts w:ascii="Arial" w:eastAsia="Times New Roman" w:hAnsi="Arial" w:cs="Arial"/>
          <w:b/>
          <w:sz w:val="20"/>
          <w:lang w:eastAsia="fr-FR"/>
        </w:rPr>
        <w:t xml:space="preserve">•   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Pour approfondir </w:t>
      </w:r>
      <w:r w:rsidR="00E40275">
        <w:rPr>
          <w:rFonts w:ascii="Arial" w:eastAsia="Times New Roman" w:hAnsi="Arial" w:cs="Arial"/>
          <w:b/>
          <w:sz w:val="20"/>
          <w:lang w:eastAsia="fr-FR"/>
        </w:rPr>
        <w:t>vo</w:t>
      </w:r>
      <w:r w:rsidRPr="00B552D4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B552D4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016A15">
        <w:rPr>
          <w:noProof/>
          <w:lang w:eastAsia="fr-FR"/>
        </w:rPr>
        <w:t xml:space="preserve"> </w:t>
      </w:r>
    </w:p>
    <w:p w14:paraId="3311DD1F" w14:textId="77777777" w:rsidR="00A5289A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F9DB6" wp14:editId="78823A90">
                <wp:simplePos x="0" y="0"/>
                <wp:positionH relativeFrom="column">
                  <wp:posOffset>2872</wp:posOffset>
                </wp:positionH>
                <wp:positionV relativeFrom="paragraph">
                  <wp:posOffset>1270</wp:posOffset>
                </wp:positionV>
                <wp:extent cx="126000" cy="126000"/>
                <wp:effectExtent l="0" t="0" r="2667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30B4" id="Rectangle 288" o:spid="_x0000_s1026" style="position:absolute;margin-left:.25pt;margin-top:.1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r</w:t>
      </w:r>
      <w:r w:rsidR="00F46442">
        <w:rPr>
          <w:rFonts w:ascii="Arial" w:eastAsia="Times New Roman" w:hAnsi="Arial" w:cs="Arial"/>
          <w:sz w:val="20"/>
          <w:lang w:eastAsia="fr-FR"/>
        </w:rPr>
        <w:t>encontré</w:t>
      </w:r>
      <w:r w:rsidR="00A5289A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14:paraId="4F5CC2B5" w14:textId="77777777" w:rsidR="00E6394B" w:rsidRPr="00B552D4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0D926F" wp14:editId="1EB78A5D">
                <wp:simplePos x="0" y="0"/>
                <wp:positionH relativeFrom="column">
                  <wp:posOffset>-2540</wp:posOffset>
                </wp:positionH>
                <wp:positionV relativeFrom="paragraph">
                  <wp:posOffset>5876</wp:posOffset>
                </wp:positionV>
                <wp:extent cx="125730" cy="125730"/>
                <wp:effectExtent l="0" t="0" r="2667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BD64" id="Rectangle 314" o:spid="_x0000_s1026" style="position:absolute;margin-left:-.2pt;margin-top:.45pt;width:9.9pt;height:9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    </w:pict>
          </mc:Fallback>
        </mc:AlternateContent>
      </w:r>
      <w:r w:rsidR="002F24B4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B552D4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p w14:paraId="34A6686E" w14:textId="77777777"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3C3B1" wp14:editId="7CB70FB9">
                <wp:simplePos x="0" y="0"/>
                <wp:positionH relativeFrom="column">
                  <wp:posOffset>967</wp:posOffset>
                </wp:positionH>
                <wp:positionV relativeFrom="paragraph">
                  <wp:posOffset>3810</wp:posOffset>
                </wp:positionV>
                <wp:extent cx="126000" cy="126000"/>
                <wp:effectExtent l="0" t="0" r="2667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000F" id="Rectangle 294" o:spid="_x0000_s1026" style="position:absolute;margin-left:.1pt;margin-top:.3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e</w:t>
      </w:r>
      <w:r w:rsidR="00F46442">
        <w:rPr>
          <w:rFonts w:ascii="Arial" w:eastAsia="Times New Roman" w:hAnsi="Arial" w:cs="Arial"/>
          <w:sz w:val="20"/>
          <w:lang w:eastAsia="fr-FR"/>
        </w:rPr>
        <w:t>xplor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>
        <w:rPr>
          <w:rFonts w:ascii="Arial" w:eastAsia="Times New Roman" w:hAnsi="Arial" w:cs="Arial"/>
          <w:sz w:val="20"/>
          <w:lang w:eastAsia="fr-FR"/>
        </w:rPr>
        <w:t>les document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>
        <w:rPr>
          <w:rFonts w:ascii="Arial" w:eastAsia="Times New Roman" w:hAnsi="Arial" w:cs="Arial"/>
          <w:sz w:val="20"/>
          <w:lang w:eastAsia="fr-FR"/>
        </w:rPr>
        <w:t>disponible</w:t>
      </w:r>
      <w:r w:rsidR="00E40275">
        <w:rPr>
          <w:rFonts w:ascii="Arial" w:eastAsia="Times New Roman" w:hAnsi="Arial" w:cs="Arial"/>
          <w:sz w:val="20"/>
          <w:lang w:eastAsia="fr-FR"/>
        </w:rPr>
        <w:t>s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14:paraId="6F011328" w14:textId="77777777"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335C8" wp14:editId="4892F0BA">
                <wp:simplePos x="0" y="0"/>
                <wp:positionH relativeFrom="column">
                  <wp:posOffset>2540</wp:posOffset>
                </wp:positionH>
                <wp:positionV relativeFrom="paragraph">
                  <wp:posOffset>15079</wp:posOffset>
                </wp:positionV>
                <wp:extent cx="125730" cy="125730"/>
                <wp:effectExtent l="0" t="0" r="2667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62079" id="Rectangle 295" o:spid="_x0000_s1026" style="position:absolute;margin-left:.2pt;margin-top:1.2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p</w:t>
      </w:r>
      <w:r w:rsidR="00F46442">
        <w:rPr>
          <w:rFonts w:ascii="Arial" w:eastAsia="Times New Roman" w:hAnsi="Arial" w:cs="Arial"/>
          <w:sz w:val="20"/>
          <w:lang w:eastAsia="fr-FR"/>
        </w:rPr>
        <w:t>ass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Pr="00B552D4">
        <w:rPr>
          <w:rFonts w:ascii="Arial" w:eastAsia="Times New Roman" w:hAnsi="Arial" w:cs="Arial"/>
          <w:sz w:val="20"/>
          <w:lang w:eastAsia="fr-FR"/>
        </w:rPr>
        <w:t>CIO</w:t>
      </w:r>
      <w:r w:rsidR="00CB0A11">
        <w:rPr>
          <w:rFonts w:ascii="Arial" w:eastAsia="Times New Roman" w:hAnsi="Arial" w:cs="Arial"/>
          <w:sz w:val="20"/>
          <w:lang w:eastAsia="fr-FR"/>
        </w:rPr>
        <w:t>)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>
        <w:rPr>
          <w:rFonts w:ascii="Arial" w:eastAsia="Times New Roman" w:hAnsi="Arial" w:cs="Arial"/>
          <w:sz w:val="20"/>
          <w:lang w:eastAsia="fr-FR"/>
        </w:rPr>
        <w:t>au lycée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</w:p>
    <w:tbl>
      <w:tblPr>
        <w:tblpPr w:leftFromText="141" w:rightFromText="141" w:vertAnchor="text" w:horzAnchor="margin" w:tblpY="458"/>
        <w:tblW w:w="10740" w:type="dxa"/>
        <w:tblLook w:val="01E0" w:firstRow="1" w:lastRow="1" w:firstColumn="1" w:lastColumn="1" w:noHBand="0" w:noVBand="0"/>
      </w:tblPr>
      <w:tblGrid>
        <w:gridCol w:w="3255"/>
        <w:gridCol w:w="3708"/>
        <w:gridCol w:w="3777"/>
      </w:tblGrid>
      <w:tr w:rsidR="001541BF" w:rsidRPr="001541BF" w14:paraId="76C1FC74" w14:textId="77777777" w:rsidTr="00F42B4A">
        <w:trPr>
          <w:trHeight w:val="1696"/>
        </w:trPr>
        <w:tc>
          <w:tcPr>
            <w:tcW w:w="3652" w:type="dxa"/>
          </w:tcPr>
          <w:p w14:paraId="1748E583" w14:textId="77777777"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14:paraId="62998F5B" w14:textId="77777777" w:rsidR="00070709" w:rsidRPr="00070709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070709">
              <w:rPr>
                <w:rFonts w:ascii="Arial" w:hAnsi="Arial" w:cs="Arial"/>
                <w:sz w:val="18"/>
              </w:rPr>
              <w:t>www.parcoursup.fr</w:t>
            </w:r>
          </w:p>
          <w:p w14:paraId="381D7BD0" w14:textId="3C583D2E" w:rsidR="00A5289A" w:rsidRPr="001541BF" w:rsidRDefault="00966E1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966E1A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terminales201</w:t>
              </w:r>
              <w:r w:rsidRPr="00B50B1B">
                <w:rPr>
                  <w:rStyle w:val="Lienhypertexte"/>
                  <w:rFonts w:ascii="Arial" w:hAnsi="Arial" w:cs="Arial"/>
                  <w:sz w:val="18"/>
                  <w:szCs w:val="18"/>
                </w:rPr>
                <w:t>0-2021</w:t>
              </w:r>
            </w:hyperlink>
            <w:r w:rsidR="00A5289A" w:rsidRPr="00154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23A7AA" w14:textId="77777777" w:rsidR="00A5289A" w:rsidRPr="001541BF" w:rsidRDefault="00677A5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0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nisep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</w:t>
            </w:r>
          </w:p>
          <w:p w14:paraId="18E3FB14" w14:textId="77777777" w:rsidR="00A5289A" w:rsidRPr="001541BF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www.cidj.com  </w:t>
            </w:r>
          </w:p>
          <w:p w14:paraId="7D23EB54" w14:textId="77777777" w:rsidR="001C6747" w:rsidRPr="001541BF" w:rsidRDefault="00677A5B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orientation-pour-tous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14:paraId="6607F724" w14:textId="77777777"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2015EF84" w14:textId="12CA4895" w:rsidR="00677A5B" w:rsidRDefault="00677A5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</w:pPr>
            <w:hyperlink r:id="rId12" w:history="1">
              <w:r w:rsidRPr="00B41119">
                <w:rPr>
                  <w:rStyle w:val="Lienhypertexte"/>
                  <w:rFonts w:ascii="Arial" w:eastAsia="Times New Roman" w:hAnsi="Arial" w:cs="Arial"/>
                  <w:sz w:val="18"/>
                  <w:szCs w:val="18"/>
                  <w:lang w:eastAsia="fr-FR"/>
                </w:rPr>
                <w:t>https://www.education.gouv.fr/pid29865/vie-lyceenne.html</w:t>
              </w:r>
            </w:hyperlink>
          </w:p>
          <w:p w14:paraId="7C1585A1" w14:textId="0D85C5BD" w:rsidR="00677A5B" w:rsidRDefault="00677A5B" w:rsidP="00DE05C0">
            <w:pPr>
              <w:autoSpaceDE w:val="0"/>
              <w:autoSpaceDN w:val="0"/>
              <w:adjustRightInd w:val="0"/>
              <w:spacing w:after="0" w:line="240" w:lineRule="auto"/>
            </w:pPr>
            <w:r>
              <w:fldChar w:fldCharType="begin"/>
            </w:r>
            <w:r>
              <w:instrText xml:space="preserve"> HYPERLINK "http://www.messervices.etudiant.gouv.fr" </w:instrText>
            </w:r>
            <w:r>
              <w:fldChar w:fldCharType="separate"/>
            </w:r>
            <w:r w:rsidRPr="00B41119">
              <w:rPr>
                <w:rStyle w:val="Lienhypertexte"/>
              </w:rPr>
              <w:t>www.messervices.etudiant.gouv.fr</w:t>
            </w:r>
            <w:r>
              <w:fldChar w:fldCharType="end"/>
            </w:r>
          </w:p>
          <w:p w14:paraId="4E2B8FD4" w14:textId="754F3E4A" w:rsidR="001C6747" w:rsidRPr="001541BF" w:rsidRDefault="00677A5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fldChar w:fldCharType="begin"/>
            </w:r>
            <w:r>
              <w:instrText xml:space="preserve"> HYPERLINK "http://www.etudiant.gouv.fr" </w:instrText>
            </w:r>
            <w:r>
              <w:fldChar w:fldCharType="separate"/>
            </w:r>
            <w:r w:rsidR="001C6747" w:rsidRPr="001541BF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www.etudiant.gouv.fr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fldChar w:fldCharType="end"/>
            </w:r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78398E68" w14:textId="77777777" w:rsidR="001C6747" w:rsidRPr="001541BF" w:rsidRDefault="00677A5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3" w:history="1">
              <w:r w:rsidR="001C6747"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jeunes.gouv.fr</w:t>
              </w:r>
            </w:hyperlink>
            <w:r w:rsidR="001C6747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5319162E" w14:textId="77777777" w:rsidR="001C6747" w:rsidRPr="001541BF" w:rsidRDefault="00677A5B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4" w:history="1">
              <w:r w:rsidR="00A5289A"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cordeesdelareussite.fr</w:t>
              </w:r>
            </w:hyperlink>
            <w:r w:rsidR="00A5289A"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14:paraId="0474B9DB" w14:textId="77777777"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14:paraId="0D0AC38E" w14:textId="77777777" w:rsidR="007F23F9" w:rsidRPr="001541BF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5" w:history="1">
              <w:r w:rsidRPr="001541BF">
                <w:rPr>
                  <w:rStyle w:val="Lienhypertexte"/>
                  <w:rFonts w:ascii="Arial" w:eastAsia="Times New Roman" w:hAnsi="Arial" w:cs="Arial"/>
                  <w:color w:val="auto"/>
                  <w:sz w:val="18"/>
                  <w:szCs w:val="18"/>
                  <w:lang w:eastAsia="fr-FR"/>
                </w:rPr>
                <w:t>www.alternance.emploi.gouv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70FCCC84" w14:textId="77777777"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6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euroguidance-france.org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2D3ECB0E" w14:textId="77777777" w:rsidR="001C6747" w:rsidRPr="001541BF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7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cned.fr</w:t>
              </w:r>
            </w:hyperlink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5D00AF87" w14:textId="77777777" w:rsidR="00DE05C0" w:rsidRPr="001541BF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14:paraId="7E5AA6E8" w14:textId="77777777" w:rsidR="001C6747" w:rsidRPr="00950DFD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541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1541B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18" w:history="1">
              <w:r w:rsidRPr="001541BF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fr-FR"/>
                </w:rPr>
                <w:t>www.monorientationenligne.fr</w:t>
              </w:r>
            </w:hyperlink>
          </w:p>
        </w:tc>
      </w:tr>
    </w:tbl>
    <w:p w14:paraId="0AFED6D2" w14:textId="77777777" w:rsidR="00E6394B" w:rsidRPr="00B552D4" w:rsidRDefault="00E6394B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29FCD1" wp14:editId="0DD4B153">
                <wp:simplePos x="0" y="0"/>
                <wp:positionH relativeFrom="column">
                  <wp:posOffset>967</wp:posOffset>
                </wp:positionH>
                <wp:positionV relativeFrom="paragraph">
                  <wp:posOffset>11430</wp:posOffset>
                </wp:positionV>
                <wp:extent cx="125730" cy="125730"/>
                <wp:effectExtent l="0" t="0" r="26670" b="266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2221" id="Rectangle 296" o:spid="_x0000_s1026" style="position:absolute;margin-left:.1pt;margin-top:.9pt;width:9.9pt;height: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    </w:pict>
          </mc:Fallback>
        </mc:AlternateContent>
      </w:r>
      <w:r w:rsidR="00E40275">
        <w:rPr>
          <w:rFonts w:ascii="Arial" w:eastAsia="Times New Roman" w:hAnsi="Arial" w:cs="Arial"/>
          <w:sz w:val="20"/>
          <w:lang w:eastAsia="fr-FR"/>
        </w:rPr>
        <w:t>c</w:t>
      </w:r>
      <w:r w:rsidR="00F46442">
        <w:rPr>
          <w:rFonts w:ascii="Arial" w:eastAsia="Times New Roman" w:hAnsi="Arial" w:cs="Arial"/>
          <w:sz w:val="20"/>
          <w:lang w:eastAsia="fr-FR"/>
        </w:rPr>
        <w:t>onsulté</w:t>
      </w:r>
      <w:r w:rsidRPr="00B552D4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>
        <w:rPr>
          <w:rFonts w:ascii="Arial" w:eastAsia="Times New Roman" w:hAnsi="Arial" w:cs="Arial"/>
          <w:sz w:val="20"/>
          <w:lang w:eastAsia="fr-FR"/>
        </w:rPr>
        <w:t> </w:t>
      </w:r>
      <w:r w:rsidR="00F46442">
        <w:rPr>
          <w:rFonts w:ascii="Arial" w:eastAsia="Times New Roman" w:hAnsi="Arial" w:cs="Arial"/>
          <w:lang w:eastAsia="fr-FR"/>
        </w:rPr>
        <w:t>:</w:t>
      </w:r>
      <w:r w:rsidRPr="00DD4CE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14:paraId="6D83E052" w14:textId="77777777" w:rsidR="00E6394B" w:rsidRPr="00E6394B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>
        <w:rPr>
          <w:rFonts w:ascii="Arial" w:eastAsia="Times New Roman" w:hAnsi="Arial" w:cs="Arial"/>
          <w:b/>
          <w:szCs w:val="20"/>
          <w:lang w:eastAsia="fr-FR"/>
        </w:rPr>
        <w:t xml:space="preserve"> i</w:t>
      </w:r>
      <w:r w:rsidR="00D945E0">
        <w:rPr>
          <w:rFonts w:ascii="Arial" w:eastAsia="Times New Roman" w:hAnsi="Arial" w:cs="Arial"/>
          <w:b/>
          <w:szCs w:val="20"/>
          <w:lang w:eastAsia="fr-FR"/>
        </w:rPr>
        <w:t>ntentions d’orientation</w:t>
      </w:r>
    </w:p>
    <w:p w14:paraId="7741A62B" w14:textId="77777777" w:rsidR="00173BFC" w:rsidRPr="00D8711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8711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6394B"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>intentions d’orientation</w:t>
      </w:r>
      <w:r w:rsidRPr="00D871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8711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>Les intentions exprim</w:t>
      </w:r>
      <w:r w:rsidR="00514609" w:rsidRPr="00D87115">
        <w:rPr>
          <w:rFonts w:ascii="Arial" w:eastAsia="Times New Roman" w:hAnsi="Arial" w:cs="Arial"/>
          <w:sz w:val="20"/>
          <w:szCs w:val="20"/>
          <w:lang w:eastAsia="fr-FR"/>
        </w:rPr>
        <w:t>é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sont des souhaits </w:t>
      </w:r>
      <w:r w:rsidR="000775CB" w:rsidRPr="00712AA5">
        <w:rPr>
          <w:rFonts w:ascii="Arial" w:eastAsia="Times New Roman" w:hAnsi="Arial" w:cs="Arial"/>
          <w:b/>
          <w:sz w:val="20"/>
          <w:szCs w:val="20"/>
          <w:lang w:eastAsia="fr-FR"/>
        </w:rPr>
        <w:t>provisoires</w:t>
      </w:r>
      <w:r w:rsidR="000775CB" w:rsidRPr="00D87115">
        <w:rPr>
          <w:rFonts w:ascii="Arial" w:eastAsia="Times New Roman" w:hAnsi="Arial" w:cs="Arial"/>
          <w:sz w:val="20"/>
          <w:szCs w:val="20"/>
          <w:lang w:eastAsia="fr-FR"/>
        </w:rPr>
        <w:t xml:space="preserve"> qui peuvent évoluer. Vous saisirez vos demandes définitives sur la plateforme d’affectation, au plus tard au mois de mar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884B45" w14:paraId="670F5111" w14:textId="77777777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90AD8B" w14:textId="77777777" w:rsidR="00173BFC" w:rsidRPr="00884B45" w:rsidRDefault="00173BFC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A37700" wp14:editId="2118F7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125730" cy="12573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8CDA3" id="Rectangle 5" o:spid="_x0000_s1026" style="position:absolute;margin-left:0;margin-top:5.25pt;width:9.9pt;height: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Pr="00884B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E72F4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CF00FD" wp14:editId="0165D7FC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-635</wp:posOffset>
                      </wp:positionV>
                      <wp:extent cx="126000" cy="126000"/>
                      <wp:effectExtent l="0" t="0" r="2667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474AA" id="Rectangle 21" o:spid="_x0000_s1026" style="position:absolute;margin-left:1.7pt;margin-top:-.05pt;width:9.9pt;height: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14:paraId="536CE317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1B8B81" wp14:editId="2AC3AD1B">
                      <wp:simplePos x="0" y="0"/>
                      <wp:positionH relativeFrom="column">
                        <wp:posOffset>21590</wp:posOffset>
                      </wp:positionH>
                      <wp:positionV relativeFrom="page">
                        <wp:posOffset>181610</wp:posOffset>
                      </wp:positionV>
                      <wp:extent cx="126000" cy="12600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B15EC" id="Rectangle 22" o:spid="_x0000_s1026" style="position:absolute;margin-left:1.7pt;margin-top:14.3pt;width:9.9pt;height: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14:paraId="1350CB24" w14:textId="77777777" w:rsidR="00173BFC" w:rsidRPr="00884B45" w:rsidRDefault="00173BFC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D4B090" wp14:editId="0D86504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6000"/>
                      <wp:effectExtent l="0" t="0" r="2667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35AC" id="Rectangle 23" o:spid="_x0000_s1026" style="position:absolute;margin-left:1.7pt;margin-top:-.3pt;width:9.9pt;height:9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DD921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14:paraId="65CF918A" w14:textId="77777777" w:rsidR="00DF652C" w:rsidRPr="00884B4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884B45" w14:paraId="50FEAAFF" w14:textId="77777777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5F5A2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4C307C3" wp14:editId="790DBE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075</wp:posOffset>
                      </wp:positionV>
                      <wp:extent cx="126000" cy="12600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31518" id="Rectangle 6" o:spid="_x0000_s1026" style="position:absolute;margin-left:0;margin-top:7.25pt;width:9.9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D1660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14:paraId="64E04880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0B4A385C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0DD71" w14:textId="77777777"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5A94DA" wp14:editId="710D3A59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18745</wp:posOffset>
                      </wp:positionV>
                      <wp:extent cx="1661795" cy="1403985"/>
                      <wp:effectExtent l="0" t="0" r="0" b="0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4DF7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scolaire</w:t>
                                  </w:r>
                                </w:p>
                                <w:p w14:paraId="76F4F6A3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E9758" id="_x0000_s1057" type="#_x0000_t202" style="position:absolute;left:0;text-align:left;margin-left:44.85pt;margin-top:9.35pt;width:130.85pt;height:1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MEFQIAAAIEAAAOAAAAZHJzL2Uyb0RvYy54bWysU02P2yAQvVfqf0DcG9v5jhVntd1tqkrb&#10;D2m3l94IxjEqMBRI7PTXd8DZbL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63zoePAjSJm4o6&#10;dECCZ8cHH2I7rHy+EqsZ2EqlkguUIV1FV7PxLCVcRbQMaFIldUWXefwG20SWH0ydkgOTathjAWXO&#10;tCPTgXPod/0gcxIlarKD+oRCOBhMiY8INy2435R0aMiK+l8H5gQl6pNBMVfFdBodnA7T2WKMB3cd&#10;2V1HmOEIVdFAybC9C8n1kbO3tyj6ViY5Xjo594xGSyqdH0V08vU53Xp5ups/AA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E9qcwQVAgAAAgQAAA4AAAAAAAAAAAAAAAAALgIAAGRycy9lMm9Eb2MueG1sUEsBAi0AFAAGAAgA&#10;AAAhAOz79jfeAAAACQEAAA8AAAAAAAAAAAAAAAAAbwQAAGRycy9kb3ducmV2LnhtbFBLBQYAAAAA&#10;BAAEAPMAAAB6BQAAAAA=&#10;" filled="f" stroked="f">
                      <v:textbox style="mso-fit-shape-to-text:t">
                        <w:txbxContent>
                          <w:p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scolaire</w:t>
                            </w:r>
                          </w:p>
                          <w:p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384494B" wp14:editId="24FC7786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72720</wp:posOffset>
                      </wp:positionV>
                      <wp:extent cx="107950" cy="107950"/>
                      <wp:effectExtent l="0" t="0" r="25400" b="2540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EE9C6" id="Rectangle 340" o:spid="_x0000_s1026" style="position:absolute;margin-left:35.9pt;margin-top:13.6pt;width:8.5pt;height: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km2OXNwAAAAH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14:paraId="541BFE7C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48208C7" wp14:editId="0B977D82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780</wp:posOffset>
                      </wp:positionV>
                      <wp:extent cx="107950" cy="107950"/>
                      <wp:effectExtent l="0" t="0" r="25400" b="2540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6ED70" id="Rectangle 336" o:spid="_x0000_s1026" style="position:absolute;margin-left:36.6pt;margin-top:11.4pt;width:8.5pt;height: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" filled="f" strokecolor="#404040" strokeweight="1.5pt"/>
                  </w:pict>
                </mc:Fallback>
              </mc:AlternateContent>
            </w:r>
          </w:p>
        </w:tc>
      </w:tr>
      <w:tr w:rsidR="00173BFC" w:rsidRPr="00884B45" w14:paraId="70A499FA" w14:textId="77777777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2CB35" w14:textId="3DFCB1DA" w:rsidR="00173BFC" w:rsidRPr="00884B45" w:rsidRDefault="00173BFC" w:rsidP="00B66B64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DB69514" wp14:editId="70820A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230</wp:posOffset>
                      </wp:positionV>
                      <wp:extent cx="126000" cy="12600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72FA" id="Rectangle 10" o:spid="_x0000_s1026" style="position:absolute;margin-left:0;margin-top:4.9pt;width:9.9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stitut universitaire de technologie </w:t>
            </w:r>
            <w:r w:rsidR="00B66B6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A908A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14:paraId="7037C144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5FE4451" w14:textId="77777777" w:rsidR="00173BFC" w:rsidRPr="00884B4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FAB1F" w14:textId="77777777" w:rsidR="00173BFC" w:rsidRPr="00884B45" w:rsidRDefault="007F23F9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7DD1307" wp14:editId="072FDB2C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01600</wp:posOffset>
                      </wp:positionV>
                      <wp:extent cx="1709420" cy="445135"/>
                      <wp:effectExtent l="0" t="0" r="0" b="0"/>
                      <wp:wrapNone/>
                      <wp:docPr id="3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4B8A8" w14:textId="77777777" w:rsidR="00173BFC" w:rsidRPr="00884B45" w:rsidRDefault="00173BFC" w:rsidP="00173BFC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mps plein</w:t>
                                  </w:r>
                                  <w:r w:rsidR="00DF652C"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IUT</w:t>
                                  </w:r>
                                </w:p>
                                <w:p w14:paraId="14CCDD00" w14:textId="77777777" w:rsidR="00173BFC" w:rsidRPr="00884B45" w:rsidRDefault="00173BFC" w:rsidP="00173BF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 w:rsidRPr="00884B45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Voie de l’apprentiss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5053A" id="_x0000_s1058" type="#_x0000_t202" style="position:absolute;left:0;text-align:left;margin-left:45.4pt;margin-top:8pt;width:134.6pt;height:3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" filled="f" stroked="f">
                      <v:textbox>
                        <w:txbxContent>
                          <w:p w:rsidR="00173BFC" w:rsidRPr="00884B45" w:rsidRDefault="00173BFC" w:rsidP="00173BF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mps plein</w:t>
                            </w:r>
                            <w:r w:rsidR="00DF652C"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IUT</w:t>
                            </w:r>
                          </w:p>
                          <w:p w:rsidR="00173BFC" w:rsidRPr="00884B45" w:rsidRDefault="00173BFC" w:rsidP="00173B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84B4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ie de l’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F7E27A" wp14:editId="2DB844B4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337820</wp:posOffset>
                      </wp:positionV>
                      <wp:extent cx="107950" cy="107950"/>
                      <wp:effectExtent l="0" t="0" r="25400" b="2540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E6DBE" id="Rectangle 342" o:spid="_x0000_s1026" style="position:absolute;margin-left:37.9pt;margin-top:26.6pt;width:8.5pt;height: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B4ffKDcAAAA&#10;BwEAAA8AAAAAAAAAAAAAAAAA1wQAAGRycy9kb3ducmV2LnhtbFBLBQYAAAAABAAEAPMAAADgBQAA&#10;AAA=&#10;" filled="f" strokecolor="#404040" strokeweight="1.5pt">
                      <w10:wrap anchory="page"/>
                    </v:rect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13073D4" wp14:editId="0AD8359B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77800</wp:posOffset>
                      </wp:positionV>
                      <wp:extent cx="107950" cy="107950"/>
                      <wp:effectExtent l="0" t="0" r="25400" b="2540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E8CA" id="Rectangle 343" o:spid="_x0000_s1026" style="position:absolute;margin-left:37.9pt;margin-top:14pt;width:8.5pt;height: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="00173BFC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884B45" w14:paraId="5626271A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4043A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38D2785" wp14:editId="7931D3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126000" cy="12600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AA46E" id="Rectangle 11" o:spid="_x0000_s1026" style="position:absolute;margin-left:0;margin-top:-.8pt;width:9.9pt;height: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Hnew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cbS+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6132161" w14:textId="77777777"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818E4D" wp14:editId="103CC9D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2071" id="Rectangle 24" o:spid="_x0000_s1026" style="position:absolute;margin-left:1.7pt;margin-top:1.15pt;width:9.9pt;height:9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718C502" wp14:editId="5C4A872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6395</wp:posOffset>
                      </wp:positionV>
                      <wp:extent cx="126000" cy="12600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20A97" id="Rectangle 27" o:spid="_x0000_s1026" style="position:absolute;margin-left:1.7pt;margin-top:28.85pt;width:9.9pt;height:9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301AE5" wp14:editId="7A84855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9865</wp:posOffset>
                      </wp:positionV>
                      <wp:extent cx="125730" cy="12573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EABC6" id="Rectangle 25" o:spid="_x0000_s1026" style="position:absolute;margin-left:1.8pt;margin-top:14.95pt;width:9.9pt;height: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6E6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 (s) envisagée(s) : </w:t>
            </w:r>
          </w:p>
          <w:p w14:paraId="1450DC65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7D23C576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14:paraId="605B379A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2670F2FA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884B45" w14:paraId="16C89E5E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0B6F8D3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14:paraId="56746B1A" w14:textId="77777777" w:rsidR="00173BFC" w:rsidRPr="00884B4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3DA3FB" w14:textId="77777777" w:rsidR="00173BFC" w:rsidRPr="00884B4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629EF779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7028E2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D2A70" w14:textId="77777777" w:rsidR="00173BFC" w:rsidRPr="00884B4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1D758" w14:textId="77777777" w:rsidR="00173BFC" w:rsidRPr="00884B4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6B53AA73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88D91E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E068D" w14:textId="77777777"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8FCB672" wp14:editId="21F00AD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620</wp:posOffset>
                      </wp:positionV>
                      <wp:extent cx="126000" cy="126000"/>
                      <wp:effectExtent l="0" t="0" r="26670" b="2667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C8C7B" id="Rectangle 29" o:spid="_x0000_s1026" style="position:absolute;margin-left:1.7pt;margin-top:.6pt;width:9.9pt;height: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E20F8" w14:textId="77777777"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72E1E8CF" w14:textId="77777777" w:rsidTr="00B308E9">
        <w:tblPrEx>
          <w:tblLook w:val="01E0" w:firstRow="1" w:lastRow="1" w:firstColumn="1" w:lastColumn="1" w:noHBand="0" w:noVBand="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BEEE40" w14:textId="77777777" w:rsidR="00173BFC" w:rsidRPr="00884B4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317" w14:textId="77777777" w:rsidR="00173BFC" w:rsidRPr="00884B45" w:rsidRDefault="00173BFC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DD4C6D" wp14:editId="14C9B56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9525</wp:posOffset>
                      </wp:positionV>
                      <wp:extent cx="126000" cy="126000"/>
                      <wp:effectExtent l="0" t="0" r="26670" b="2667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048B0" id="Rectangle 30" o:spid="_x0000_s1026" style="position:absolute;margin-left:1.7pt;margin-top:.75pt;width:9.9pt;height:9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48C8" w14:textId="77777777" w:rsidR="00173BFC" w:rsidRPr="00884B4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884B45" w14:paraId="762B1310" w14:textId="77777777" w:rsidTr="00B308E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14:paraId="5FAD4A54" w14:textId="77777777"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9413F62" wp14:editId="77295B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5409" id="Rectangle 12" o:spid="_x0000_s1026" style="position:absolute;margin-left:0;margin-top:.55pt;width:9.9pt;height:9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14:paraId="16095F8B" w14:textId="77777777" w:rsidR="00173BFC" w:rsidRPr="00884B45" w:rsidRDefault="00173BFC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8B9992E" wp14:editId="53361ECD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D403D" id="Rectangle 303" o:spid="_x0000_s1026" style="position:absolute;margin-left:308.4pt;margin-top:1.15pt;width:9.9pt;height:9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E4874F0" wp14:editId="1CBB0C8E">
                      <wp:simplePos x="0" y="0"/>
                      <wp:positionH relativeFrom="column">
                        <wp:posOffset>282638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9D912" id="Rectangle 304" o:spid="_x0000_s1026" style="position:absolute;margin-left:222.55pt;margin-top:1.15pt;width:9.9pt;height:9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EDD769B" wp14:editId="211BFC0A">
                      <wp:simplePos x="0" y="0"/>
                      <wp:positionH relativeFrom="column">
                        <wp:posOffset>1828165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CE0A3" id="Rectangle 291" o:spid="_x0000_s1026" style="position:absolute;margin-left:143.95pt;margin-top:1.15pt;width:9.9pt;height:9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A0DC68" wp14:editId="3B345447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14605</wp:posOffset>
                      </wp:positionV>
                      <wp:extent cx="126000" cy="126000"/>
                      <wp:effectExtent l="0" t="0" r="26670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CB6CD" id="Rectangle 31" o:spid="_x0000_s1026" style="position:absolute;margin-left:1.7pt;margin-top:1.15pt;width:9.9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>
                      <w10:wrap anchory="line"/>
                    </v:rect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14:paraId="00A327F9" w14:textId="77777777" w:rsidR="00173BFC" w:rsidRPr="00884B45" w:rsidRDefault="00173BFC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192011B" wp14:editId="3941566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350</wp:posOffset>
                      </wp:positionV>
                      <wp:extent cx="126000" cy="129600"/>
                      <wp:effectExtent l="0" t="0" r="26670" b="2286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036F3" id="Rectangle 289" o:spid="_x0000_s1026" style="position:absolute;margin-left:1.7pt;margin-top:.5pt;width:9.9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9D89D6" wp14:editId="28BDA259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6985</wp:posOffset>
                      </wp:positionV>
                      <wp:extent cx="126000" cy="126000"/>
                      <wp:effectExtent l="0" t="0" r="26670" b="2667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A8543" id="Rectangle 293" o:spid="_x0000_s1026" style="position:absolute;margin-left:222.55pt;margin-top:.55pt;width:9.9pt;height:9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09EE60" wp14:editId="2E0A9BA3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7620</wp:posOffset>
                      </wp:positionV>
                      <wp:extent cx="125730" cy="125730"/>
                      <wp:effectExtent l="0" t="0" r="26670" b="2667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B31F4" id="Rectangle 292" o:spid="_x0000_s1026" style="position:absolute;margin-left:143.95pt;margin-top:.6pt;width:9.9pt;height:9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14:paraId="0E413215" w14:textId="77777777" w:rsidR="00173BFC" w:rsidRPr="00884B45" w:rsidRDefault="00173BFC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8018FFC" wp14:editId="1EFD933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126000" cy="129600"/>
                      <wp:effectExtent l="0" t="0" r="26670" b="2286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96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AB5DC" id="Rectangle 290" o:spid="_x0000_s1026" style="position:absolute;margin-left:1.7pt;margin-top:-.3pt;width:9.9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884B45" w14:paraId="75FA50B2" w14:textId="77777777" w:rsidTr="00F42B4A">
        <w:tblPrEx>
          <w:tblLook w:val="01E0" w:firstRow="1" w:lastRow="1" w:firstColumn="1" w:lastColumn="1" w:noHBand="0" w:noVBand="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446F" w14:textId="77777777" w:rsidR="00B85E55" w:rsidRPr="00884B45" w:rsidRDefault="00B85E55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10632BA" wp14:editId="65D4B9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565</wp:posOffset>
                      </wp:positionV>
                      <wp:extent cx="126000" cy="12600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42C1D" id="Rectangle 20" o:spid="_x0000_s1026" style="position:absolute;margin-left:0;margin-top:5.95pt;width:9.9pt;height:9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Pr="00884B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14:paraId="7959430B" w14:textId="77777777"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DB4D3E" wp14:editId="742F080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9375</wp:posOffset>
                      </wp:positionV>
                      <wp:extent cx="126000" cy="126000"/>
                      <wp:effectExtent l="0" t="0" r="26670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B6430" id="Rectangle 306" o:spid="_x0000_s1026" style="position:absolute;margin-left:1.7pt;margin-top:6.25pt;width:9.9pt;height: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14:paraId="706DEC69" w14:textId="77777777" w:rsidR="00B85E55" w:rsidRDefault="00B85E55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B530F51" wp14:editId="4C7F612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8105</wp:posOffset>
                      </wp:positionV>
                      <wp:extent cx="126000" cy="126000"/>
                      <wp:effectExtent l="0" t="0" r="26670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08D31" id="Rectangle 309" o:spid="_x0000_s1026" style="position:absolute;margin-left:1.7pt;margin-top:6.15pt;width:9.9pt;height: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14:paraId="44137C3E" w14:textId="77777777" w:rsidR="00950DFD" w:rsidRPr="00884B4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tudes comptables et financières </w:t>
            </w: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BE0C80" wp14:editId="0EF2585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955</wp:posOffset>
                      </wp:positionV>
                      <wp:extent cx="125730" cy="12573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10424" id="Rectangle 319" o:spid="_x0000_s1026" style="position:absolute;margin-left:2.15pt;margin-top:1.65pt;width:9.9pt;height: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Lbpya2wAA&#10;AAUBAAAPAAAAAAAAAAAAAAAAANkEAABkcnMvZG93bnJldi54bWxQSwUGAAAAAAQABADzAAAA4QUA&#10;AAAA&#10;" filled="f" strokecolor="#404040" strokeweight="1.5pt"/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2395B" w14:textId="77777777"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3443F9" wp14:editId="2A2061A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4930</wp:posOffset>
                      </wp:positionV>
                      <wp:extent cx="126000" cy="126000"/>
                      <wp:effectExtent l="0" t="0" r="26670" b="2667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0E587" id="Rectangle 310" o:spid="_x0000_s1026" style="position:absolute;margin-left:2pt;margin-top:5.9pt;width:9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Aq0QgN3QAA&#10;AAY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National des métiers des arts et du design 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14:paraId="16AF21F1" w14:textId="77777777" w:rsidR="00B85E55" w:rsidRPr="00884B45" w:rsidRDefault="00B85E55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75008DC" wp14:editId="1470B6B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DB0A6" id="Rectangle 2" o:spid="_x0000_s1026" style="position:absolute;margin-left:2pt;margin-top:.2pt;width:9.9pt;height:9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14:paraId="57B5D1C6" w14:textId="77777777" w:rsidR="00B85E55" w:rsidRPr="00884B45" w:rsidRDefault="00B85E55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31D64D0" wp14:editId="59B1687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6E49A" id="Rectangle 312" o:spid="_x0000_s1026" style="position:absolute;margin-left:2.65pt;margin-top:1.85pt;width:9.9pt;height: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6I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9n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6DBF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14:paraId="50A829E7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14:paraId="5E5C63F3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14:paraId="197343BC" w14:textId="77777777" w:rsidR="00B85E55" w:rsidRPr="00884B4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884B45" w14:paraId="789EDA80" w14:textId="77777777" w:rsidTr="0025082A">
        <w:tblPrEx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6AEDB" w14:textId="77777777" w:rsidR="00F42B4A" w:rsidRPr="00884B4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F42B4A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6015C19" wp14:editId="7D36EDC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55245</wp:posOffset>
                      </wp:positionV>
                      <wp:extent cx="125730" cy="125730"/>
                      <wp:effectExtent l="0" t="0" r="26670" b="2667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DB5F1" id="Rectangle 323" o:spid="_x0000_s1026" style="position:absolute;margin-left:2.8pt;margin-top:4.35pt;width:9.9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" filled="f" strokecolor="#404040" strokeweight="1.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</w:t>
            </w:r>
            <w:r w:rsidRPr="00F42B4A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Si vous envisagez de demander une année de cesure, précisez 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votre projet : </w:t>
            </w:r>
          </w:p>
        </w:tc>
      </w:tr>
      <w:tr w:rsidR="00D87115" w:rsidRPr="00884B45" w14:paraId="5EC7C62B" w14:textId="77777777" w:rsidTr="007F23F9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163A1" w14:textId="77777777" w:rsidR="00D87115" w:rsidRPr="00AA5179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884B4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884B45" w14:paraId="7139D644" w14:textId="77777777" w:rsidTr="00712AA5">
        <w:tblPrEx>
          <w:tblLook w:val="01E0" w:firstRow="1" w:lastRow="1" w:firstColumn="1" w:lastColumn="1" w:noHBand="0" w:noVBand="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14:paraId="310A3FAE" w14:textId="77777777" w:rsidR="00173BFC" w:rsidRPr="00884B45" w:rsidRDefault="00173BFC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F4C6B5E" wp14:editId="71BFD6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126000" cy="126000"/>
                      <wp:effectExtent l="0" t="0" r="2667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8CFA4" id="Rectangle 313" o:spid="_x0000_s1026" style="position:absolute;margin-left:0;margin-top:5.2pt;width:9.9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" filled="f" strokecolor="#404040" strokeweight="1.5pt"/>
                  </w:pict>
                </mc:Fallback>
              </mc:AlternateContent>
            </w:r>
            <w:r w:rsidR="00D87115" w:rsidRPr="00884B4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884B45" w14:paraId="27C8A1D5" w14:textId="77777777" w:rsidTr="00580845">
        <w:tblPrEx>
          <w:tblLook w:val="01E0" w:firstRow="1" w:lastRow="1" w:firstColumn="1" w:lastColumn="1" w:noHBand="0" w:noVBand="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DDE9A9" w14:textId="77777777"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782C56C" wp14:editId="1EDCBC3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8740</wp:posOffset>
                      </wp:positionV>
                      <wp:extent cx="125730" cy="12573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E0438" id="Rectangle 19" o:spid="_x0000_s1026" style="position:absolute;margin-left:18.1pt;margin-top:6.2pt;width:9.9pt;height: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    </w:pict>
                </mc:Fallback>
              </mc:AlternateContent>
            </w:r>
            <w:r w:rsid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59D515" w14:textId="77777777" w:rsidR="00712AA5" w:rsidRPr="00884B45" w:rsidRDefault="00712AA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2E619B" wp14:editId="2F632AE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660</wp:posOffset>
                      </wp:positionV>
                      <wp:extent cx="125730" cy="125730"/>
                      <wp:effectExtent l="0" t="0" r="26670" b="2667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5D2BC" id="Rectangle 28" o:spid="_x0000_s1026" style="position:absolute;margin-left:3.6pt;margin-top:5.8pt;width:9.9pt;height: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    </w:pict>
                </mc:Fallback>
              </mc:AlternateConten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F50548E" w14:textId="77777777" w:rsidR="00712AA5" w:rsidRPr="00884B45" w:rsidRDefault="00580845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72F270" wp14:editId="76CB5D78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0" t="0" r="26670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A149A" id="Rectangle 305" o:spid="_x0000_s1026" style="position:absolute;margin-left:123.05pt;margin-top:5.55pt;width:9.9pt;height: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    </w:pict>
                </mc:Fallback>
              </mc:AlternateConten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2CDB9EE" wp14:editId="5962CA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125730" cy="125730"/>
                      <wp:effectExtent l="0" t="0" r="26670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E05EC" id="Rectangle 308" o:spid="_x0000_s1026" style="position:absolute;margin-left:0;margin-top:5.85pt;width:9.9pt;height: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    </w:pict>
                </mc:Fallback>
              </mc:AlternateContent>
            </w:r>
            <w:r w:rsidR="00712AA5"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</w:t>
            </w:r>
            <w:r w:rsidRPr="00884B45">
              <w:rPr>
                <w:rFonts w:ascii="Arial" w:eastAsia="Times New Roman" w:hAnsi="Arial" w:cs="Arial"/>
                <w:noProof/>
                <w:sz w:val="18"/>
                <w:lang w:eastAsia="fr-FR"/>
              </w:rPr>
              <w:t>Autre, précisez :</w:t>
            </w:r>
            <w:r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……………………</w:t>
            </w:r>
          </w:p>
        </w:tc>
      </w:tr>
    </w:tbl>
    <w:p w14:paraId="56F51E7A" w14:textId="77777777" w:rsidR="005E23A3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14:paraId="149F0DB5" w14:textId="77777777" w:rsidR="00AD38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E6394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34DD94FF" w14:textId="77777777"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14:paraId="33A9D5FA" w14:textId="77777777"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14:paraId="15829B69" w14:textId="77777777" w:rsidR="00E6394B" w:rsidRPr="00E6394B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4E90B87A" w14:textId="77777777" w:rsidR="00AD38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E6394B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E6394B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14:paraId="2101F60A" w14:textId="77777777" w:rsidR="00904A71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14:paraId="6348AFAD" w14:textId="77777777" w:rsidR="005E23A3" w:rsidRPr="0038415E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proofErr w:type="gramStart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ou</w:t>
      </w:r>
      <w:proofErr w:type="gramEnd"/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de son représentant :</w:t>
      </w:r>
    </w:p>
    <w:p w14:paraId="76887C13" w14:textId="77777777" w:rsidR="00F15BB7" w:rsidRPr="007F23F9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14:paraId="6D0CEB3F" w14:textId="77777777" w:rsidR="00F15BB7" w:rsidRPr="007F23F9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7F23F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7F23F9" w:rsidSect="003841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426" w:right="720" w:bottom="284" w:left="720" w:header="425" w:footer="720" w:gutter="0"/>
      <w:cols w:space="84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986F4" w14:textId="77777777" w:rsidR="00DB5045" w:rsidRDefault="00DB5045" w:rsidP="00D945E0">
      <w:pPr>
        <w:spacing w:after="0" w:line="240" w:lineRule="auto"/>
      </w:pPr>
      <w:r>
        <w:separator/>
      </w:r>
    </w:p>
  </w:endnote>
  <w:endnote w:type="continuationSeparator" w:id="0">
    <w:p w14:paraId="23019A0A" w14:textId="77777777" w:rsidR="00DB5045" w:rsidRDefault="00DB5045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E3C5E" w14:textId="77777777" w:rsidR="00BC10C9" w:rsidRDefault="00BC10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E3EC2" w14:textId="77777777" w:rsidR="00BC10C9" w:rsidRDefault="00BC10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304D2" w14:textId="77777777" w:rsidR="00BC10C9" w:rsidRDefault="00BC10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672B7" w14:textId="77777777" w:rsidR="00DB5045" w:rsidRDefault="00DB5045" w:rsidP="00D945E0">
      <w:pPr>
        <w:spacing w:after="0" w:line="240" w:lineRule="auto"/>
      </w:pPr>
      <w:r>
        <w:separator/>
      </w:r>
    </w:p>
  </w:footnote>
  <w:footnote w:type="continuationSeparator" w:id="0">
    <w:p w14:paraId="77C51B09" w14:textId="77777777" w:rsidR="00DB5045" w:rsidRDefault="00DB5045" w:rsidP="00D9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5BB5E" w14:textId="77777777" w:rsidR="00BC10C9" w:rsidRDefault="00BC10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48D17" w14:textId="77777777" w:rsidR="00BC10C9" w:rsidRDefault="00BC10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AAFE9" w14:textId="77777777" w:rsidR="00BC10C9" w:rsidRDefault="00BC10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4B"/>
    <w:rsid w:val="00016A15"/>
    <w:rsid w:val="00057A3F"/>
    <w:rsid w:val="00070709"/>
    <w:rsid w:val="000732A1"/>
    <w:rsid w:val="000775CB"/>
    <w:rsid w:val="000A38BC"/>
    <w:rsid w:val="000A47DE"/>
    <w:rsid w:val="000E66BC"/>
    <w:rsid w:val="001541BF"/>
    <w:rsid w:val="001630D5"/>
    <w:rsid w:val="00173BFC"/>
    <w:rsid w:val="0018176B"/>
    <w:rsid w:val="001B6867"/>
    <w:rsid w:val="001C6747"/>
    <w:rsid w:val="001D6428"/>
    <w:rsid w:val="00220876"/>
    <w:rsid w:val="00236273"/>
    <w:rsid w:val="00264154"/>
    <w:rsid w:val="002836FD"/>
    <w:rsid w:val="002877E2"/>
    <w:rsid w:val="002A5203"/>
    <w:rsid w:val="002C39CD"/>
    <w:rsid w:val="002E552D"/>
    <w:rsid w:val="002F24B4"/>
    <w:rsid w:val="0038415E"/>
    <w:rsid w:val="00385736"/>
    <w:rsid w:val="003B3820"/>
    <w:rsid w:val="003F434B"/>
    <w:rsid w:val="00413C14"/>
    <w:rsid w:val="00447252"/>
    <w:rsid w:val="00482051"/>
    <w:rsid w:val="00514609"/>
    <w:rsid w:val="00516D03"/>
    <w:rsid w:val="005239A1"/>
    <w:rsid w:val="005247F7"/>
    <w:rsid w:val="005471B0"/>
    <w:rsid w:val="005476F4"/>
    <w:rsid w:val="00580845"/>
    <w:rsid w:val="005A5E73"/>
    <w:rsid w:val="005A7040"/>
    <w:rsid w:val="005D0B4D"/>
    <w:rsid w:val="005E23A3"/>
    <w:rsid w:val="005E7CFD"/>
    <w:rsid w:val="006129D5"/>
    <w:rsid w:val="00616D63"/>
    <w:rsid w:val="006408D2"/>
    <w:rsid w:val="00677A5B"/>
    <w:rsid w:val="006D405A"/>
    <w:rsid w:val="006E0C0C"/>
    <w:rsid w:val="00712AA5"/>
    <w:rsid w:val="0071745F"/>
    <w:rsid w:val="0076628C"/>
    <w:rsid w:val="00775E65"/>
    <w:rsid w:val="007A4D34"/>
    <w:rsid w:val="007A65EB"/>
    <w:rsid w:val="007F23F9"/>
    <w:rsid w:val="00814BBF"/>
    <w:rsid w:val="00851CF0"/>
    <w:rsid w:val="00861747"/>
    <w:rsid w:val="00884B45"/>
    <w:rsid w:val="0089573F"/>
    <w:rsid w:val="008D6E53"/>
    <w:rsid w:val="008F0982"/>
    <w:rsid w:val="00904A71"/>
    <w:rsid w:val="00950DFD"/>
    <w:rsid w:val="00952695"/>
    <w:rsid w:val="00955539"/>
    <w:rsid w:val="009564BF"/>
    <w:rsid w:val="00966E1A"/>
    <w:rsid w:val="00995539"/>
    <w:rsid w:val="009B6AF8"/>
    <w:rsid w:val="00A05CEE"/>
    <w:rsid w:val="00A45806"/>
    <w:rsid w:val="00A5289A"/>
    <w:rsid w:val="00A66E93"/>
    <w:rsid w:val="00AA5179"/>
    <w:rsid w:val="00AD1737"/>
    <w:rsid w:val="00AD3875"/>
    <w:rsid w:val="00AE5DEA"/>
    <w:rsid w:val="00B07BAD"/>
    <w:rsid w:val="00B41D83"/>
    <w:rsid w:val="00B54CCE"/>
    <w:rsid w:val="00B66B64"/>
    <w:rsid w:val="00B85E55"/>
    <w:rsid w:val="00BB7AB4"/>
    <w:rsid w:val="00BC10C9"/>
    <w:rsid w:val="00BE79C0"/>
    <w:rsid w:val="00BE7A30"/>
    <w:rsid w:val="00C57FF7"/>
    <w:rsid w:val="00CB0A11"/>
    <w:rsid w:val="00CC451C"/>
    <w:rsid w:val="00CD3CF2"/>
    <w:rsid w:val="00CE26F3"/>
    <w:rsid w:val="00D46203"/>
    <w:rsid w:val="00D55358"/>
    <w:rsid w:val="00D63856"/>
    <w:rsid w:val="00D8616C"/>
    <w:rsid w:val="00D87115"/>
    <w:rsid w:val="00D945E0"/>
    <w:rsid w:val="00DB5045"/>
    <w:rsid w:val="00DC098A"/>
    <w:rsid w:val="00DC1674"/>
    <w:rsid w:val="00DE05C0"/>
    <w:rsid w:val="00DF62FE"/>
    <w:rsid w:val="00DF652C"/>
    <w:rsid w:val="00E40275"/>
    <w:rsid w:val="00E53526"/>
    <w:rsid w:val="00E6394B"/>
    <w:rsid w:val="00E847BC"/>
    <w:rsid w:val="00E9385C"/>
    <w:rsid w:val="00EF26E5"/>
    <w:rsid w:val="00EF64DB"/>
    <w:rsid w:val="00F02229"/>
    <w:rsid w:val="00F0678F"/>
    <w:rsid w:val="00F15BB7"/>
    <w:rsid w:val="00F30E77"/>
    <w:rsid w:val="00F327A2"/>
    <w:rsid w:val="00F42B4A"/>
    <w:rsid w:val="00F46442"/>
    <w:rsid w:val="00F5389C"/>
    <w:rsid w:val="00F57CA8"/>
    <w:rsid w:val="00F61A9D"/>
    <w:rsid w:val="00F6712E"/>
    <w:rsid w:val="00F74D79"/>
    <w:rsid w:val="00FD57C9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E382A"/>
  <w15:docId w15:val="{87C79080-BD31-4DBA-B6A9-84C1ACC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eunes.gouv.fr" TargetMode="External"/><Relationship Id="rId18" Type="http://schemas.openxmlformats.org/officeDocument/2006/relationships/hyperlink" Target="http://www.monorientationenligne.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pid29865/vie-lyceenne.html" TargetMode="External"/><Relationship Id="rId17" Type="http://schemas.openxmlformats.org/officeDocument/2006/relationships/hyperlink" Target="http://www.cned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uroguidance-france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lternance.emploi.gouv.fr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onisep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rminales2010-2021" TargetMode="External"/><Relationship Id="rId14" Type="http://schemas.openxmlformats.org/officeDocument/2006/relationships/hyperlink" Target="http://www.cordeesdelareussite.f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93EB-6B35-4628-804A-B6F5A537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GERALDINE DEMONT</cp:lastModifiedBy>
  <cp:revision>2</cp:revision>
  <cp:lastPrinted>2020-10-29T12:41:00Z</cp:lastPrinted>
  <dcterms:created xsi:type="dcterms:W3CDTF">2020-11-16T12:48:00Z</dcterms:created>
  <dcterms:modified xsi:type="dcterms:W3CDTF">2020-11-16T12:48:00Z</dcterms:modified>
</cp:coreProperties>
</file>